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7F" w:rsidRPr="00B479BE" w:rsidRDefault="001B217F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FF0000"/>
        </w:rPr>
      </w:pPr>
    </w:p>
    <w:p w:rsidR="00BF2D9E" w:rsidRPr="006A3B1A" w:rsidRDefault="00BF2D9E" w:rsidP="00BF2D9E">
      <w:pPr>
        <w:jc w:val="center"/>
        <w:rPr>
          <w:color w:val="000000" w:themeColor="text1"/>
          <w:sz w:val="34"/>
          <w:szCs w:val="34"/>
        </w:rPr>
      </w:pPr>
      <w:r w:rsidRPr="006A3B1A">
        <w:rPr>
          <w:b/>
          <w:noProof/>
          <w:color w:val="000000" w:themeColor="text1"/>
          <w:sz w:val="20"/>
          <w:lang w:eastAsia="ru-RU"/>
        </w:rPr>
        <w:drawing>
          <wp:inline distT="0" distB="0" distL="0" distR="0" wp14:anchorId="17E41C7A" wp14:editId="25252C72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D9E" w:rsidRPr="006A3B1A" w:rsidRDefault="00BF2D9E" w:rsidP="00BF2D9E">
      <w:pPr>
        <w:rPr>
          <w:color w:val="000000" w:themeColor="text1"/>
          <w:sz w:val="34"/>
          <w:szCs w:val="34"/>
        </w:rPr>
      </w:pPr>
    </w:p>
    <w:p w:rsidR="00BF2D9E" w:rsidRPr="006A3B1A" w:rsidRDefault="00BF2D9E" w:rsidP="00BF2D9E">
      <w:pPr>
        <w:jc w:val="center"/>
        <w:rPr>
          <w:color w:val="000000" w:themeColor="text1"/>
          <w:sz w:val="34"/>
          <w:szCs w:val="34"/>
        </w:rPr>
      </w:pPr>
      <w:r w:rsidRPr="006A3B1A">
        <w:rPr>
          <w:color w:val="000000" w:themeColor="text1"/>
          <w:sz w:val="34"/>
          <w:szCs w:val="34"/>
        </w:rPr>
        <w:t xml:space="preserve">ГЛАВА  ГОРОДСКОГО  ОКРУГА  ЛЫТКАРИНО  </w:t>
      </w:r>
      <w:r w:rsidRPr="006A3B1A">
        <w:rPr>
          <w:color w:val="000000" w:themeColor="text1"/>
          <w:sz w:val="34"/>
          <w:szCs w:val="34"/>
        </w:rPr>
        <w:br/>
        <w:t>МОСКОВСКОЙ  ОБЛАСТИ</w:t>
      </w:r>
    </w:p>
    <w:p w:rsidR="00BF2D9E" w:rsidRPr="006A3B1A" w:rsidRDefault="00BF2D9E" w:rsidP="00BF2D9E">
      <w:pPr>
        <w:jc w:val="center"/>
        <w:rPr>
          <w:b/>
          <w:color w:val="000000" w:themeColor="text1"/>
          <w:sz w:val="12"/>
          <w:szCs w:val="12"/>
        </w:rPr>
      </w:pPr>
    </w:p>
    <w:p w:rsidR="00BF2D9E" w:rsidRPr="006A3B1A" w:rsidRDefault="00BF2D9E" w:rsidP="00BF2D9E">
      <w:pPr>
        <w:jc w:val="center"/>
        <w:rPr>
          <w:color w:val="000000" w:themeColor="text1"/>
          <w:sz w:val="34"/>
          <w:szCs w:val="34"/>
          <w:u w:val="single"/>
        </w:rPr>
      </w:pPr>
      <w:r w:rsidRPr="006A3B1A">
        <w:rPr>
          <w:b/>
          <w:color w:val="000000" w:themeColor="text1"/>
          <w:sz w:val="34"/>
          <w:szCs w:val="34"/>
        </w:rPr>
        <w:t>ПОСТАНОВЛЕНИЕ</w:t>
      </w:r>
    </w:p>
    <w:p w:rsidR="00584FFA" w:rsidRPr="006A3B1A" w:rsidRDefault="00FA137E" w:rsidP="00584FFA">
      <w:pPr>
        <w:jc w:val="center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29.12.2023</w:t>
      </w:r>
      <w:r w:rsidR="00584FFA" w:rsidRPr="006A3B1A">
        <w:rPr>
          <w:color w:val="000000" w:themeColor="text1"/>
          <w:sz w:val="24"/>
          <w:szCs w:val="24"/>
        </w:rPr>
        <w:t xml:space="preserve"> № </w:t>
      </w:r>
      <w:r>
        <w:rPr>
          <w:color w:val="000000" w:themeColor="text1"/>
          <w:sz w:val="24"/>
          <w:szCs w:val="24"/>
        </w:rPr>
        <w:t>817-п</w:t>
      </w:r>
    </w:p>
    <w:p w:rsidR="00BF2D9E" w:rsidRPr="006A3B1A" w:rsidRDefault="00BF2D9E" w:rsidP="00BF2D9E">
      <w:pPr>
        <w:jc w:val="center"/>
        <w:rPr>
          <w:color w:val="000000" w:themeColor="text1"/>
          <w:sz w:val="24"/>
          <w:szCs w:val="24"/>
        </w:rPr>
      </w:pPr>
    </w:p>
    <w:p w:rsidR="00BF2D9E" w:rsidRPr="006A3B1A" w:rsidRDefault="00BF2D9E" w:rsidP="00BF2D9E">
      <w:pPr>
        <w:jc w:val="center"/>
        <w:rPr>
          <w:color w:val="000000" w:themeColor="text1"/>
          <w:sz w:val="20"/>
        </w:rPr>
      </w:pPr>
      <w:r w:rsidRPr="006A3B1A">
        <w:rPr>
          <w:color w:val="000000" w:themeColor="text1"/>
          <w:sz w:val="20"/>
        </w:rPr>
        <w:t>г.о. Лыткарино</w:t>
      </w:r>
    </w:p>
    <w:p w:rsidR="0061751B" w:rsidRPr="006A3B1A" w:rsidRDefault="0061751B" w:rsidP="0061751B">
      <w:pPr>
        <w:rPr>
          <w:color w:val="000000" w:themeColor="text1"/>
          <w:sz w:val="16"/>
          <w:szCs w:val="28"/>
        </w:rPr>
      </w:pPr>
    </w:p>
    <w:p w:rsidR="0061751B" w:rsidRPr="006A3B1A" w:rsidRDefault="00A50B41" w:rsidP="00A50B41">
      <w:pPr>
        <w:tabs>
          <w:tab w:val="left" w:pos="3168"/>
        </w:tabs>
        <w:rPr>
          <w:color w:val="000000" w:themeColor="text1"/>
          <w:sz w:val="2"/>
          <w:szCs w:val="28"/>
        </w:rPr>
      </w:pPr>
      <w:r w:rsidRPr="006A3B1A">
        <w:rPr>
          <w:color w:val="000000" w:themeColor="text1"/>
          <w:sz w:val="16"/>
          <w:szCs w:val="28"/>
        </w:rPr>
        <w:tab/>
      </w:r>
    </w:p>
    <w:p w:rsidR="0061751B" w:rsidRPr="006A3B1A" w:rsidRDefault="0061751B" w:rsidP="0061751B">
      <w:pPr>
        <w:rPr>
          <w:color w:val="000000" w:themeColor="text1"/>
          <w:sz w:val="16"/>
          <w:szCs w:val="28"/>
        </w:rPr>
      </w:pPr>
    </w:p>
    <w:p w:rsidR="00F053A1" w:rsidRPr="006A3B1A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81D08" w:rsidRPr="006A3B1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  О внесении изменений в муниципальную программу </w:t>
      </w:r>
    </w:p>
    <w:p w:rsidR="00181D08" w:rsidRPr="006A3B1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>«Управление имуществом и муниципальными финансами»</w:t>
      </w:r>
    </w:p>
    <w:p w:rsidR="00181D08" w:rsidRPr="006A3B1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>на 2023-2027 годы</w:t>
      </w:r>
    </w:p>
    <w:p w:rsidR="00181D08" w:rsidRPr="006A3B1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181D08" w:rsidRPr="000A1E74" w:rsidRDefault="00181D08" w:rsidP="00F60828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gramStart"/>
      <w:r w:rsidRPr="00FA6636">
        <w:rPr>
          <w:rFonts w:eastAsia="Times New Roman" w:cs="Times New Roman"/>
          <w:color w:val="000000" w:themeColor="text1"/>
          <w:szCs w:val="28"/>
          <w:lang w:eastAsia="ru-RU"/>
        </w:rPr>
        <w:t xml:space="preserve">В соответствии со </w:t>
      </w:r>
      <w:r w:rsidR="007C5D09" w:rsidRPr="00FA6636">
        <w:rPr>
          <w:rFonts w:eastAsia="Times New Roman" w:cs="Times New Roman"/>
          <w:color w:val="000000" w:themeColor="text1"/>
          <w:szCs w:val="28"/>
          <w:lang w:eastAsia="ru-RU"/>
        </w:rPr>
        <w:t>статьёй</w:t>
      </w:r>
      <w:r w:rsidRPr="00FA6636">
        <w:rPr>
          <w:rFonts w:eastAsia="Times New Roman" w:cs="Times New Roman"/>
          <w:color w:val="000000" w:themeColor="text1"/>
          <w:szCs w:val="28"/>
          <w:lang w:eastAsia="ru-RU"/>
        </w:rPr>
        <w:t xml:space="preserve"> 179 Бюджетного кодекса Российской Феде</w:t>
      </w:r>
      <w:r w:rsidR="00A615D8" w:rsidRPr="00FA6636">
        <w:rPr>
          <w:rFonts w:eastAsia="Times New Roman" w:cs="Times New Roman"/>
          <w:color w:val="000000" w:themeColor="text1"/>
          <w:szCs w:val="28"/>
          <w:lang w:eastAsia="ru-RU"/>
        </w:rPr>
        <w:t>рации,</w:t>
      </w:r>
      <w:r w:rsidR="00FB74F2" w:rsidRPr="00FA6636">
        <w:t xml:space="preserve"> </w:t>
      </w:r>
      <w:r w:rsidR="00FB74F2" w:rsidRPr="00FA6636">
        <w:rPr>
          <w:rFonts w:eastAsia="Times New Roman" w:cs="Times New Roman"/>
          <w:color w:val="000000" w:themeColor="text1"/>
          <w:szCs w:val="28"/>
          <w:lang w:eastAsia="ru-RU"/>
        </w:rPr>
        <w:t xml:space="preserve">решением Совета депутатов городского округа Лыткарино от </w:t>
      </w:r>
      <w:r w:rsidR="00587381">
        <w:rPr>
          <w:rFonts w:eastAsia="Times New Roman" w:cs="Times New Roman"/>
          <w:color w:val="000000" w:themeColor="text1"/>
          <w:szCs w:val="28"/>
          <w:lang w:eastAsia="ru-RU"/>
        </w:rPr>
        <w:t>14.12</w:t>
      </w:r>
      <w:r w:rsidR="0047709B" w:rsidRPr="0047709B">
        <w:rPr>
          <w:rFonts w:eastAsia="Times New Roman" w:cs="Times New Roman"/>
          <w:color w:val="000000" w:themeColor="text1"/>
          <w:szCs w:val="28"/>
          <w:lang w:eastAsia="ru-RU"/>
        </w:rPr>
        <w:t xml:space="preserve">.2023 № </w:t>
      </w:r>
      <w:r w:rsidR="00587381">
        <w:rPr>
          <w:rFonts w:eastAsia="Times New Roman" w:cs="Times New Roman"/>
          <w:color w:val="000000" w:themeColor="text1"/>
          <w:szCs w:val="28"/>
          <w:lang w:eastAsia="ru-RU"/>
        </w:rPr>
        <w:t>422/49</w:t>
      </w:r>
      <w:r w:rsidR="00FB74F2" w:rsidRPr="0047709B">
        <w:rPr>
          <w:rFonts w:eastAsia="Times New Roman" w:cs="Times New Roman"/>
          <w:color w:val="000000" w:themeColor="text1"/>
          <w:szCs w:val="28"/>
          <w:lang w:eastAsia="ru-RU"/>
        </w:rPr>
        <w:t xml:space="preserve"> «О внесении</w:t>
      </w:r>
      <w:r w:rsidR="00FB74F2" w:rsidRPr="00FA6636">
        <w:rPr>
          <w:rFonts w:eastAsia="Times New Roman" w:cs="Times New Roman"/>
          <w:color w:val="000000" w:themeColor="text1"/>
          <w:szCs w:val="28"/>
          <w:lang w:eastAsia="ru-RU"/>
        </w:rPr>
        <w:t xml:space="preserve"> изменений и дополнений в Решение Совета депутатов городского округа Лыткарино «Об утверждении бюджета</w:t>
      </w:r>
      <w:r w:rsidR="00FB74F2" w:rsidRPr="00FB74F2">
        <w:rPr>
          <w:rFonts w:eastAsia="Times New Roman" w:cs="Times New Roman"/>
          <w:color w:val="000000" w:themeColor="text1"/>
          <w:szCs w:val="28"/>
          <w:lang w:eastAsia="ru-RU"/>
        </w:rPr>
        <w:t xml:space="preserve"> городского округа Лыткарино на 2023 год и на плановый период 2024 и 2025 годов»</w:t>
      </w:r>
      <w:r w:rsidR="00FB74F2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="00A615D8" w:rsidRPr="000A1E7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0A1E74">
        <w:rPr>
          <w:rFonts w:eastAsia="Times New Roman" w:cs="Times New Roman"/>
          <w:color w:val="000000" w:themeColor="text1"/>
          <w:szCs w:val="28"/>
          <w:lang w:eastAsia="ru-RU"/>
        </w:rPr>
        <w:t>Положением о муниципальных программах городского округа Лыткарино, утверждённым постановлением главы городского округа</w:t>
      </w:r>
      <w:proofErr w:type="gramEnd"/>
      <w:r w:rsidRPr="000A1E74">
        <w:rPr>
          <w:rFonts w:eastAsia="Times New Roman" w:cs="Times New Roman"/>
          <w:color w:val="000000" w:themeColor="text1"/>
          <w:szCs w:val="28"/>
          <w:lang w:eastAsia="ru-RU"/>
        </w:rPr>
        <w:t xml:space="preserve"> Лыткарино от 02.11.2020 № 548-п,</w:t>
      </w:r>
      <w:r w:rsidR="00A615D8" w:rsidRPr="000A1E7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0A1E74">
        <w:rPr>
          <w:rFonts w:eastAsia="Times New Roman" w:cs="Times New Roman"/>
          <w:color w:val="000000" w:themeColor="text1"/>
          <w:szCs w:val="28"/>
          <w:lang w:eastAsia="ru-RU"/>
        </w:rPr>
        <w:t>и с учётом заключения Контрольной счётной палаты городского округа Лыткарино Московской области по результатам проведен</w:t>
      </w:r>
      <w:r w:rsidR="007246A2" w:rsidRPr="000A1E74">
        <w:rPr>
          <w:rFonts w:eastAsia="Times New Roman" w:cs="Times New Roman"/>
          <w:color w:val="000000" w:themeColor="text1"/>
          <w:szCs w:val="28"/>
          <w:lang w:eastAsia="ru-RU"/>
        </w:rPr>
        <w:t>ия экспертизы от</w:t>
      </w:r>
      <w:r w:rsidR="002C5C48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461B6">
        <w:rPr>
          <w:rFonts w:eastAsia="Times New Roman" w:cs="Times New Roman"/>
          <w:color w:val="000000" w:themeColor="text1"/>
          <w:szCs w:val="28"/>
          <w:lang w:eastAsia="ru-RU"/>
        </w:rPr>
        <w:t>22.12.2023 №111</w:t>
      </w:r>
      <w:r w:rsidR="00AE6B73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0A1E74">
        <w:rPr>
          <w:rFonts w:eastAsia="Times New Roman" w:cs="Times New Roman"/>
          <w:color w:val="000000" w:themeColor="text1"/>
          <w:szCs w:val="28"/>
          <w:lang w:eastAsia="ru-RU"/>
        </w:rPr>
        <w:t xml:space="preserve"> постановляю:</w:t>
      </w:r>
    </w:p>
    <w:p w:rsidR="00181D08" w:rsidRPr="006A3B1A" w:rsidRDefault="00181D08" w:rsidP="00181D08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1. Внести изменения в муниципальную программу </w:t>
      </w:r>
      <w:r w:rsidR="007C5D09" w:rsidRPr="006A3B1A">
        <w:rPr>
          <w:rFonts w:eastAsia="Times New Roman" w:cs="Times New Roman"/>
          <w:color w:val="000000" w:themeColor="text1"/>
          <w:szCs w:val="28"/>
          <w:lang w:eastAsia="ru-RU"/>
        </w:rPr>
        <w:t>«Управление имуществом и муниципальными финансами»</w:t>
      </w: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 на 2023-2027 годы, утверждённую постановлением главы городского округа Лыткарино от </w:t>
      </w:r>
      <w:r w:rsidR="007C5D09" w:rsidRPr="006A3B1A">
        <w:rPr>
          <w:rFonts w:eastAsia="Times New Roman" w:cs="Times New Roman"/>
          <w:color w:val="000000" w:themeColor="text1"/>
          <w:szCs w:val="28"/>
          <w:lang w:eastAsia="ru-RU"/>
        </w:rPr>
        <w:t>15.11.2022 № 708-п</w:t>
      </w:r>
      <w:r w:rsidR="006A3B1A"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 (прилагаются).</w:t>
      </w:r>
    </w:p>
    <w:p w:rsidR="00181D08" w:rsidRPr="006A3B1A" w:rsidRDefault="00181D08" w:rsidP="00181D08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>2.</w:t>
      </w: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ab/>
        <w:t>Начальнику отдела экономики и перспективного развития Администрации городского округа Лыткарино (Демидова О.Н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181D08" w:rsidRPr="006A3B1A" w:rsidRDefault="00181D08" w:rsidP="00181D08">
      <w:pPr>
        <w:tabs>
          <w:tab w:val="left" w:pos="0"/>
        </w:tabs>
        <w:suppressAutoHyphens w:val="0"/>
        <w:spacing w:line="288" w:lineRule="auto"/>
        <w:ind w:right="-2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>3.  Контроль за исполнением настоящего постановления возложить на заместителя главы Администрации гор</w:t>
      </w:r>
      <w:r w:rsidR="000C6E6B"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одского округа </w:t>
      </w: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>Лыткарино    Александрову Н.А.</w:t>
      </w:r>
    </w:p>
    <w:p w:rsidR="00A50B41" w:rsidRPr="006A3B1A" w:rsidRDefault="00A50B41" w:rsidP="00F053A1">
      <w:pPr>
        <w:spacing w:line="276" w:lineRule="auto"/>
        <w:rPr>
          <w:color w:val="000000" w:themeColor="text1"/>
          <w:lang w:eastAsia="ru-RU"/>
        </w:rPr>
      </w:pPr>
    </w:p>
    <w:p w:rsidR="00A50B41" w:rsidRPr="006A3B1A" w:rsidRDefault="00A50B41" w:rsidP="00A50B41">
      <w:pPr>
        <w:pStyle w:val="ConsPlusTitle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6A3B1A">
        <w:rPr>
          <w:color w:val="000000" w:themeColor="text1"/>
        </w:rPr>
        <w:tab/>
      </w:r>
      <w:r w:rsidRPr="006A3B1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</w:p>
    <w:p w:rsidR="00D84C91" w:rsidRPr="00B479BE" w:rsidRDefault="00A50B41" w:rsidP="00FA137E">
      <w:pPr>
        <w:pStyle w:val="ConsPlusTitle"/>
        <w:jc w:val="right"/>
        <w:outlineLvl w:val="0"/>
        <w:rPr>
          <w:color w:val="FF0000"/>
          <w:sz w:val="18"/>
          <w:szCs w:val="18"/>
        </w:rPr>
        <w:sectPr w:rsidR="00D84C91" w:rsidRPr="00B479BE" w:rsidSect="00181D08">
          <w:footerReference w:type="first" r:id="rId10"/>
          <w:pgSz w:w="11906" w:h="16838"/>
          <w:pgMar w:top="142" w:right="991" w:bottom="1134" w:left="1418" w:header="0" w:footer="0" w:gutter="0"/>
          <w:cols w:space="720"/>
          <w:formProt w:val="0"/>
          <w:titlePg/>
          <w:docGrid w:linePitch="381"/>
        </w:sectPr>
      </w:pPr>
      <w:r w:rsidRPr="006A3B1A">
        <w:rPr>
          <w:rFonts w:ascii="Times New Roman" w:hAnsi="Times New Roman"/>
          <w:b w:val="0"/>
          <w:color w:val="000000" w:themeColor="text1"/>
          <w:sz w:val="28"/>
          <w:szCs w:val="28"/>
        </w:rPr>
        <w:t>К.А.</w:t>
      </w:r>
      <w:r w:rsidR="003E0C0C" w:rsidRPr="006A3B1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6A3B1A">
        <w:rPr>
          <w:rFonts w:ascii="Times New Roman" w:hAnsi="Times New Roman"/>
          <w:b w:val="0"/>
          <w:color w:val="000000" w:themeColor="text1"/>
          <w:sz w:val="28"/>
          <w:szCs w:val="28"/>
        </w:rPr>
        <w:t>Кравцов</w:t>
      </w:r>
    </w:p>
    <w:p w:rsidR="004132F9" w:rsidRPr="00C968E3" w:rsidRDefault="004132F9" w:rsidP="004132F9">
      <w:pPr>
        <w:jc w:val="right"/>
        <w:rPr>
          <w:color w:val="000000" w:themeColor="text1"/>
          <w:sz w:val="20"/>
          <w:szCs w:val="18"/>
        </w:rPr>
      </w:pPr>
      <w:r w:rsidRPr="00C968E3">
        <w:rPr>
          <w:color w:val="000000" w:themeColor="text1"/>
          <w:sz w:val="20"/>
          <w:szCs w:val="18"/>
        </w:rPr>
        <w:lastRenderedPageBreak/>
        <w:t xml:space="preserve">Приложение к постановлению </w:t>
      </w:r>
    </w:p>
    <w:p w:rsidR="004132F9" w:rsidRPr="00C968E3" w:rsidRDefault="004132F9" w:rsidP="004132F9">
      <w:pPr>
        <w:jc w:val="right"/>
        <w:rPr>
          <w:color w:val="000000" w:themeColor="text1"/>
          <w:sz w:val="20"/>
          <w:szCs w:val="18"/>
        </w:rPr>
      </w:pPr>
      <w:r w:rsidRPr="00C968E3">
        <w:rPr>
          <w:color w:val="000000" w:themeColor="text1"/>
          <w:sz w:val="20"/>
          <w:szCs w:val="18"/>
        </w:rPr>
        <w:t>главы городского округа  Лыткарино</w:t>
      </w:r>
    </w:p>
    <w:p w:rsidR="004132F9" w:rsidRPr="00C968E3" w:rsidRDefault="004132F9" w:rsidP="004132F9">
      <w:pPr>
        <w:ind w:left="5103"/>
        <w:jc w:val="right"/>
        <w:rPr>
          <w:b/>
          <w:color w:val="000000" w:themeColor="text1"/>
          <w:sz w:val="20"/>
          <w:szCs w:val="18"/>
        </w:rPr>
      </w:pPr>
      <w:r w:rsidRPr="00C968E3">
        <w:rPr>
          <w:color w:val="000000" w:themeColor="text1"/>
          <w:sz w:val="20"/>
          <w:szCs w:val="18"/>
        </w:rPr>
        <w:t>от</w:t>
      </w:r>
      <w:r w:rsidR="00822223">
        <w:rPr>
          <w:color w:val="000000" w:themeColor="text1"/>
          <w:sz w:val="20"/>
          <w:szCs w:val="18"/>
        </w:rPr>
        <w:t xml:space="preserve"> </w:t>
      </w:r>
      <w:r w:rsidR="00FA137E">
        <w:rPr>
          <w:color w:val="000000" w:themeColor="text1"/>
          <w:sz w:val="20"/>
          <w:szCs w:val="18"/>
        </w:rPr>
        <w:t>29.12.2023</w:t>
      </w:r>
      <w:r w:rsidR="00822223">
        <w:rPr>
          <w:color w:val="000000" w:themeColor="text1"/>
          <w:sz w:val="20"/>
          <w:szCs w:val="18"/>
        </w:rPr>
        <w:t xml:space="preserve"> </w:t>
      </w:r>
      <w:r w:rsidRPr="00C968E3">
        <w:rPr>
          <w:color w:val="000000" w:themeColor="text1"/>
          <w:sz w:val="20"/>
          <w:szCs w:val="18"/>
        </w:rPr>
        <w:t xml:space="preserve">№ </w:t>
      </w:r>
      <w:r w:rsidR="00FA137E">
        <w:rPr>
          <w:color w:val="000000" w:themeColor="text1"/>
          <w:sz w:val="20"/>
          <w:szCs w:val="18"/>
        </w:rPr>
        <w:t>817-п</w:t>
      </w:r>
      <w:bookmarkStart w:id="0" w:name="_GoBack"/>
      <w:bookmarkEnd w:id="0"/>
    </w:p>
    <w:p w:rsidR="00DD7525" w:rsidRPr="00C968E3" w:rsidRDefault="00D337F0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000000" w:themeColor="text1"/>
        </w:rPr>
      </w:pPr>
      <w:r w:rsidRPr="00C968E3">
        <w:rPr>
          <w:rFonts w:ascii="Times New Roman" w:hAnsi="Times New Roman" w:cs="Times New Roman"/>
          <w:b w:val="0"/>
          <w:i/>
          <w:color w:val="000000" w:themeColor="text1"/>
        </w:rPr>
        <w:t xml:space="preserve"> </w:t>
      </w:r>
    </w:p>
    <w:p w:rsidR="00627591" w:rsidRPr="00627591" w:rsidRDefault="00627591" w:rsidP="00627591">
      <w:pPr>
        <w:jc w:val="center"/>
        <w:rPr>
          <w:b/>
          <w:color w:val="000000" w:themeColor="text1"/>
          <w:sz w:val="22"/>
          <w:szCs w:val="18"/>
        </w:rPr>
      </w:pPr>
      <w:r w:rsidRPr="00627591">
        <w:rPr>
          <w:b/>
          <w:color w:val="000000" w:themeColor="text1"/>
          <w:sz w:val="22"/>
          <w:szCs w:val="18"/>
        </w:rPr>
        <w:t>Изменения в муниципальную программу «Управление имуществом и муниципальными финансами» на 2023 – 2027 годы</w:t>
      </w:r>
    </w:p>
    <w:p w:rsidR="00016B14" w:rsidRPr="00C968E3" w:rsidRDefault="00016B1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7591" w:rsidRPr="007A2DB2" w:rsidRDefault="00627591" w:rsidP="00627591">
      <w:pPr>
        <w:jc w:val="both"/>
        <w:rPr>
          <w:color w:val="000000" w:themeColor="text1"/>
          <w:sz w:val="22"/>
          <w:szCs w:val="18"/>
        </w:rPr>
      </w:pPr>
      <w:r w:rsidRPr="007A2DB2">
        <w:rPr>
          <w:color w:val="000000" w:themeColor="text1"/>
          <w:sz w:val="22"/>
          <w:szCs w:val="18"/>
        </w:rPr>
        <w:t xml:space="preserve">1. Паспорт муниципальной программы «Управление имуществом и муниципальными финансами» на 2023 – 2027 годы </w:t>
      </w:r>
      <w:r>
        <w:rPr>
          <w:color w:val="000000" w:themeColor="text1"/>
          <w:sz w:val="22"/>
          <w:szCs w:val="18"/>
        </w:rPr>
        <w:t>изложить в следующей редакции:</w:t>
      </w:r>
    </w:p>
    <w:p w:rsidR="008B0015" w:rsidRPr="00C968E3" w:rsidRDefault="008B0015" w:rsidP="008B0015">
      <w:pPr>
        <w:jc w:val="center"/>
        <w:rPr>
          <w:b/>
          <w:color w:val="000000" w:themeColor="text1"/>
          <w:sz w:val="22"/>
          <w:szCs w:val="18"/>
        </w:rPr>
      </w:pPr>
    </w:p>
    <w:p w:rsidR="008B0015" w:rsidRPr="00C968E3" w:rsidRDefault="00627591" w:rsidP="008B0015">
      <w:pPr>
        <w:jc w:val="center"/>
        <w:rPr>
          <w:rFonts w:cs="Times New Roman"/>
          <w:b/>
          <w:color w:val="000000" w:themeColor="text1"/>
          <w:sz w:val="22"/>
          <w:szCs w:val="18"/>
        </w:rPr>
      </w:pPr>
      <w:r>
        <w:rPr>
          <w:rFonts w:cs="Times New Roman"/>
          <w:b/>
          <w:color w:val="000000" w:themeColor="text1"/>
          <w:sz w:val="22"/>
          <w:szCs w:val="18"/>
        </w:rPr>
        <w:t>«</w:t>
      </w:r>
      <w:r w:rsidR="008B0015" w:rsidRPr="00C968E3">
        <w:rPr>
          <w:rFonts w:cs="Times New Roman"/>
          <w:b/>
          <w:color w:val="000000" w:themeColor="text1"/>
          <w:sz w:val="22"/>
          <w:szCs w:val="18"/>
        </w:rPr>
        <w:t xml:space="preserve"> Паспорт муниципальной программы «Управление имуществом и муниципальными финансами» на 202</w:t>
      </w:r>
      <w:r w:rsidR="00CA5A28" w:rsidRPr="00C968E3">
        <w:rPr>
          <w:rFonts w:cs="Times New Roman"/>
          <w:b/>
          <w:color w:val="000000" w:themeColor="text1"/>
          <w:sz w:val="22"/>
          <w:szCs w:val="18"/>
        </w:rPr>
        <w:t>3 – 2027</w:t>
      </w:r>
      <w:r w:rsidR="008B0015" w:rsidRPr="00C968E3">
        <w:rPr>
          <w:rFonts w:cs="Times New Roman"/>
          <w:b/>
          <w:color w:val="000000" w:themeColor="text1"/>
          <w:sz w:val="22"/>
          <w:szCs w:val="18"/>
        </w:rPr>
        <w:t xml:space="preserve"> годы</w:t>
      </w:r>
    </w:p>
    <w:p w:rsidR="008B0015" w:rsidRPr="00010952" w:rsidRDefault="008B0015" w:rsidP="008B0015">
      <w:pPr>
        <w:tabs>
          <w:tab w:val="left" w:pos="6301"/>
        </w:tabs>
        <w:rPr>
          <w:rFonts w:cs="Times New Roman"/>
          <w:color w:val="000000" w:themeColor="text1"/>
          <w:sz w:val="14"/>
        </w:rPr>
      </w:pPr>
      <w:r w:rsidRPr="00010952">
        <w:rPr>
          <w:rFonts w:cs="Times New Roman"/>
          <w:color w:val="000000" w:themeColor="text1"/>
          <w:sz w:val="22"/>
        </w:rPr>
        <w:tab/>
      </w:r>
    </w:p>
    <w:tbl>
      <w:tblPr>
        <w:tblpPr w:leftFromText="180" w:rightFromText="180" w:vertAnchor="text" w:tblpX="-420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7"/>
        <w:gridCol w:w="2269"/>
        <w:gridCol w:w="2126"/>
        <w:gridCol w:w="2127"/>
        <w:gridCol w:w="1984"/>
        <w:gridCol w:w="1982"/>
      </w:tblGrid>
      <w:tr w:rsidR="00010952" w:rsidRPr="00010952" w:rsidTr="00EA5411">
        <w:trPr>
          <w:trHeight w:val="269"/>
        </w:trPr>
        <w:tc>
          <w:tcPr>
            <w:tcW w:w="2802" w:type="dxa"/>
          </w:tcPr>
          <w:p w:rsidR="008B0015" w:rsidRPr="00010952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2615" w:type="dxa"/>
            <w:gridSpan w:val="6"/>
          </w:tcPr>
          <w:p w:rsidR="00C33348" w:rsidRPr="00010952" w:rsidRDefault="006144EC" w:rsidP="00B211B3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Первый заместитель главы </w:t>
            </w:r>
            <w:r w:rsidR="00C33348" w:rsidRPr="00010952">
              <w:rPr>
                <w:rFonts w:cs="Times New Roman"/>
                <w:color w:val="000000" w:themeColor="text1"/>
                <w:sz w:val="20"/>
                <w:szCs w:val="20"/>
              </w:rPr>
              <w:t>Администр</w:t>
            </w: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ации городского округа </w:t>
            </w:r>
            <w:r w:rsidR="00C33348" w:rsidRPr="00010952">
              <w:rPr>
                <w:rFonts w:cs="Times New Roman"/>
                <w:color w:val="000000" w:themeColor="text1"/>
                <w:sz w:val="20"/>
                <w:szCs w:val="20"/>
              </w:rPr>
              <w:t>Лыткарино В.В.</w:t>
            </w:r>
            <w:r w:rsidR="00FF1288"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33348" w:rsidRPr="00010952">
              <w:rPr>
                <w:rFonts w:cs="Times New Roman"/>
                <w:color w:val="000000" w:themeColor="text1"/>
                <w:sz w:val="20"/>
                <w:szCs w:val="20"/>
              </w:rPr>
              <w:t>Шаров</w:t>
            </w:r>
          </w:p>
          <w:p w:rsidR="00F0133C" w:rsidRPr="00010952" w:rsidRDefault="008B0015" w:rsidP="00B211B3">
            <w:pPr>
              <w:tabs>
                <w:tab w:val="left" w:pos="7751"/>
              </w:tabs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Администрации го</w:t>
            </w:r>
            <w:r w:rsidR="00F0133C"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родского округа </w:t>
            </w:r>
            <w:r w:rsidR="00C33348"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Лыткарино </w:t>
            </w:r>
            <w:r w:rsidR="00F30596" w:rsidRPr="00010952">
              <w:rPr>
                <w:rFonts w:cs="Times New Roman"/>
                <w:color w:val="000000" w:themeColor="text1"/>
                <w:sz w:val="20"/>
                <w:szCs w:val="20"/>
              </w:rPr>
              <w:t>Н.А. Александрова</w:t>
            </w:r>
          </w:p>
          <w:p w:rsidR="00C33348" w:rsidRPr="00010952" w:rsidRDefault="00F0133C" w:rsidP="00B211B3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Администрации – управляющий делами Администрации городского округа Лыткарино Е.С.</w:t>
            </w:r>
            <w:r w:rsidR="00FF1288"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Завьялова</w:t>
            </w:r>
          </w:p>
        </w:tc>
      </w:tr>
      <w:tr w:rsidR="00010952" w:rsidRPr="00010952" w:rsidTr="00EA5411">
        <w:trPr>
          <w:trHeight w:val="269"/>
        </w:trPr>
        <w:tc>
          <w:tcPr>
            <w:tcW w:w="2802" w:type="dxa"/>
          </w:tcPr>
          <w:p w:rsidR="008B0015" w:rsidRPr="00010952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Заказчик муниципальной программы</w:t>
            </w:r>
          </w:p>
        </w:tc>
        <w:tc>
          <w:tcPr>
            <w:tcW w:w="12615" w:type="dxa"/>
            <w:gridSpan w:val="6"/>
          </w:tcPr>
          <w:p w:rsidR="008B0015" w:rsidRPr="00010952" w:rsidRDefault="008B0015" w:rsidP="00B211B3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010952" w:rsidRPr="00010952" w:rsidTr="00EA5411">
        <w:trPr>
          <w:trHeight w:val="269"/>
        </w:trPr>
        <w:tc>
          <w:tcPr>
            <w:tcW w:w="2802" w:type="dxa"/>
          </w:tcPr>
          <w:p w:rsidR="008B0015" w:rsidRPr="00010952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Разработчик муниципальной программы</w:t>
            </w:r>
          </w:p>
        </w:tc>
        <w:tc>
          <w:tcPr>
            <w:tcW w:w="12615" w:type="dxa"/>
            <w:gridSpan w:val="6"/>
          </w:tcPr>
          <w:p w:rsidR="008B0015" w:rsidRPr="00010952" w:rsidRDefault="008B0015" w:rsidP="00B211B3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010952" w:rsidRPr="00010952" w:rsidTr="00EA5411">
        <w:tc>
          <w:tcPr>
            <w:tcW w:w="2802" w:type="dxa"/>
          </w:tcPr>
          <w:p w:rsidR="008B0015" w:rsidRPr="00010952" w:rsidRDefault="006144EC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Цели муниципальной </w:t>
            </w:r>
            <w:r w:rsidR="00577A27" w:rsidRPr="00010952">
              <w:rPr>
                <w:rFonts w:cs="Times New Roman"/>
                <w:color w:val="000000" w:themeColor="text1"/>
                <w:sz w:val="20"/>
                <w:szCs w:val="20"/>
              </w:rPr>
              <w:t>прог</w:t>
            </w:r>
            <w:r w:rsidR="008B0015"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раммы </w:t>
            </w:r>
          </w:p>
          <w:p w:rsidR="008B0015" w:rsidRPr="00010952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B0015" w:rsidRPr="00010952" w:rsidRDefault="008B0015" w:rsidP="005B681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5" w:type="dxa"/>
            <w:gridSpan w:val="6"/>
          </w:tcPr>
          <w:p w:rsidR="008B0015" w:rsidRPr="00010952" w:rsidRDefault="008B0015" w:rsidP="008B0015">
            <w:pPr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.</w:t>
            </w:r>
          </w:p>
          <w:p w:rsidR="008B0015" w:rsidRPr="00010952" w:rsidRDefault="008B0015" w:rsidP="008B0015">
            <w:pPr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:rsidR="008B0015" w:rsidRPr="00010952" w:rsidRDefault="008B0015" w:rsidP="008B0015">
            <w:pPr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ыткарино, Комитета по управлению имуществом города Лыткарино, Финансового управления города Лыткарино, МКУ «Управление обеспечения деятельности Администрации г.Лыткарино, МКУ «Комитет по торгам г.Лыткарино».</w:t>
            </w:r>
          </w:p>
        </w:tc>
      </w:tr>
      <w:tr w:rsidR="00010952" w:rsidRPr="00010952" w:rsidTr="00EA5411">
        <w:trPr>
          <w:trHeight w:val="514"/>
        </w:trPr>
        <w:tc>
          <w:tcPr>
            <w:tcW w:w="2802" w:type="dxa"/>
          </w:tcPr>
          <w:p w:rsidR="008B0015" w:rsidRPr="00010952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Пере</w:t>
            </w:r>
            <w:r w:rsidR="006144EC"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чень подпрограмм муниципальной </w:t>
            </w: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программы</w:t>
            </w:r>
          </w:p>
        </w:tc>
        <w:tc>
          <w:tcPr>
            <w:tcW w:w="12615" w:type="dxa"/>
            <w:gridSpan w:val="6"/>
          </w:tcPr>
          <w:p w:rsidR="00CA5A28" w:rsidRPr="00010952" w:rsidRDefault="00CA5A28" w:rsidP="00CA5A28">
            <w:pPr>
              <w:jc w:val="both"/>
              <w:rPr>
                <w:rFonts w:eastAsiaTheme="minorEastAsia" w:cs="Times New Roman"/>
                <w:color w:val="000000" w:themeColor="text1"/>
                <w:sz w:val="20"/>
                <w:szCs w:val="18"/>
              </w:rPr>
            </w:pPr>
            <w:r w:rsidRPr="00010952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1 «Эффективное управление имущественным комплексом»</w:t>
            </w:r>
          </w:p>
          <w:p w:rsidR="00CA5A28" w:rsidRPr="00010952" w:rsidRDefault="00CA5A28" w:rsidP="00CA5A28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</w:pPr>
            <w:r w:rsidRPr="00010952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  <w:t>Подпрограмма 3 «Управление муниципальным долгом»</w:t>
            </w:r>
          </w:p>
          <w:p w:rsidR="008B0015" w:rsidRPr="00010952" w:rsidRDefault="00CA5A28" w:rsidP="00CA5A28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5</w:t>
            </w:r>
            <w:r w:rsidR="008B0015" w:rsidRPr="00010952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 xml:space="preserve"> «Обеспечивающая подпрограмма»</w:t>
            </w:r>
          </w:p>
        </w:tc>
      </w:tr>
      <w:tr w:rsidR="00010952" w:rsidRPr="00010952" w:rsidTr="00EA5411">
        <w:tc>
          <w:tcPr>
            <w:tcW w:w="2802" w:type="dxa"/>
            <w:vMerge w:val="restart"/>
          </w:tcPr>
          <w:p w:rsidR="008B0015" w:rsidRPr="00010952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о</w:t>
            </w:r>
            <w:r w:rsidR="006144EC"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вания муниципальной программы, </w:t>
            </w: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в том числе по годам:</w:t>
            </w:r>
          </w:p>
        </w:tc>
        <w:tc>
          <w:tcPr>
            <w:tcW w:w="12615" w:type="dxa"/>
            <w:gridSpan w:val="6"/>
          </w:tcPr>
          <w:p w:rsidR="008B0015" w:rsidRPr="00010952" w:rsidRDefault="006144EC" w:rsidP="005B6816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Расходы </w:t>
            </w:r>
            <w:r w:rsidR="008B0015" w:rsidRPr="00010952">
              <w:rPr>
                <w:rFonts w:cs="Times New Roman"/>
                <w:color w:val="000000" w:themeColor="text1"/>
                <w:sz w:val="20"/>
                <w:szCs w:val="20"/>
              </w:rPr>
              <w:t>(тыс. рублей)</w:t>
            </w:r>
          </w:p>
        </w:tc>
      </w:tr>
      <w:tr w:rsidR="00010952" w:rsidRPr="00010952" w:rsidTr="00EA5411">
        <w:trPr>
          <w:trHeight w:val="208"/>
        </w:trPr>
        <w:tc>
          <w:tcPr>
            <w:tcW w:w="2802" w:type="dxa"/>
            <w:vMerge/>
          </w:tcPr>
          <w:p w:rsidR="008B0015" w:rsidRPr="00010952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8B0015" w:rsidRPr="00010952" w:rsidRDefault="008B0015" w:rsidP="005B6816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269" w:type="dxa"/>
          </w:tcPr>
          <w:p w:rsidR="008B0015" w:rsidRPr="00010952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010952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</w:tcPr>
          <w:p w:rsidR="008B0015" w:rsidRPr="00010952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4 </w:t>
            </w: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2127" w:type="dxa"/>
          </w:tcPr>
          <w:p w:rsidR="008B0015" w:rsidRPr="00010952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010952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</w:tcPr>
          <w:p w:rsidR="008B0015" w:rsidRPr="00010952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010952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982" w:type="dxa"/>
          </w:tcPr>
          <w:p w:rsidR="008B0015" w:rsidRPr="00010952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010952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010952" w:rsidRPr="00010952" w:rsidTr="00B479BE">
        <w:trPr>
          <w:trHeight w:val="69"/>
        </w:trPr>
        <w:tc>
          <w:tcPr>
            <w:tcW w:w="2802" w:type="dxa"/>
            <w:tcBorders>
              <w:bottom w:val="single" w:sz="4" w:space="0" w:color="auto"/>
            </w:tcBorders>
          </w:tcPr>
          <w:p w:rsidR="00F03473" w:rsidRPr="00010952" w:rsidRDefault="00F03473" w:rsidP="0061457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27" w:type="dxa"/>
            <w:vAlign w:val="center"/>
          </w:tcPr>
          <w:p w:rsidR="00F03473" w:rsidRPr="00010952" w:rsidRDefault="00F03473" w:rsidP="00F03473">
            <w:pPr>
              <w:ind w:firstLine="3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3 093,0</w:t>
            </w:r>
          </w:p>
        </w:tc>
        <w:tc>
          <w:tcPr>
            <w:tcW w:w="2269" w:type="dxa"/>
            <w:vAlign w:val="center"/>
          </w:tcPr>
          <w:p w:rsidR="00F03473" w:rsidRPr="00010952" w:rsidRDefault="00F03473" w:rsidP="00F03473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2126" w:type="dxa"/>
            <w:vAlign w:val="center"/>
          </w:tcPr>
          <w:p w:rsidR="00F03473" w:rsidRPr="00010952" w:rsidRDefault="00F03473" w:rsidP="00F03473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2127" w:type="dxa"/>
            <w:vAlign w:val="center"/>
          </w:tcPr>
          <w:p w:rsidR="00F03473" w:rsidRPr="00010952" w:rsidRDefault="00F03473" w:rsidP="00F03473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1984" w:type="dxa"/>
            <w:vAlign w:val="center"/>
          </w:tcPr>
          <w:p w:rsidR="00F03473" w:rsidRPr="00010952" w:rsidRDefault="00F03473" w:rsidP="00F03473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2" w:type="dxa"/>
            <w:vAlign w:val="center"/>
          </w:tcPr>
          <w:p w:rsidR="00F03473" w:rsidRPr="00010952" w:rsidRDefault="00F03473" w:rsidP="00F03473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010952" w:rsidRPr="00010952" w:rsidTr="00B479BE">
        <w:tc>
          <w:tcPr>
            <w:tcW w:w="2802" w:type="dxa"/>
            <w:tcBorders>
              <w:bottom w:val="nil"/>
            </w:tcBorders>
          </w:tcPr>
          <w:p w:rsidR="0096625B" w:rsidRPr="00010952" w:rsidRDefault="0096625B" w:rsidP="0096625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городского округа Лыткари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96625B" w:rsidRPr="00010952" w:rsidRDefault="000B2777" w:rsidP="00584FF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0E0D68">
              <w:rPr>
                <w:rFonts w:cs="Times New Roman"/>
                <w:color w:val="000000" w:themeColor="text1"/>
                <w:sz w:val="20"/>
                <w:szCs w:val="20"/>
              </w:rPr>
              <w:t> 328 235,9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96625B" w:rsidRPr="00010952" w:rsidRDefault="00584FFA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07 375,0</w:t>
            </w:r>
          </w:p>
        </w:tc>
        <w:tc>
          <w:tcPr>
            <w:tcW w:w="2126" w:type="dxa"/>
            <w:vAlign w:val="center"/>
          </w:tcPr>
          <w:p w:rsidR="0096625B" w:rsidRPr="00010952" w:rsidRDefault="0096625B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265 906,6</w:t>
            </w:r>
          </w:p>
        </w:tc>
        <w:tc>
          <w:tcPr>
            <w:tcW w:w="2127" w:type="dxa"/>
            <w:vAlign w:val="center"/>
          </w:tcPr>
          <w:p w:rsidR="0096625B" w:rsidRPr="00010952" w:rsidRDefault="0096625B" w:rsidP="0096625B">
            <w:pPr>
              <w:ind w:left="32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266 151,3</w:t>
            </w:r>
          </w:p>
        </w:tc>
        <w:tc>
          <w:tcPr>
            <w:tcW w:w="1984" w:type="dxa"/>
            <w:vAlign w:val="center"/>
          </w:tcPr>
          <w:p w:rsidR="0096625B" w:rsidRPr="00010952" w:rsidRDefault="0096625B" w:rsidP="0096625B">
            <w:pPr>
              <w:jc w:val="center"/>
              <w:rPr>
                <w:color w:val="000000" w:themeColor="text1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244 401,5</w:t>
            </w:r>
          </w:p>
        </w:tc>
        <w:tc>
          <w:tcPr>
            <w:tcW w:w="1982" w:type="dxa"/>
            <w:vAlign w:val="center"/>
          </w:tcPr>
          <w:p w:rsidR="0096625B" w:rsidRPr="00010952" w:rsidRDefault="0096625B" w:rsidP="0096625B">
            <w:pPr>
              <w:jc w:val="center"/>
              <w:rPr>
                <w:color w:val="000000" w:themeColor="text1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244 401,5</w:t>
            </w:r>
          </w:p>
        </w:tc>
      </w:tr>
      <w:tr w:rsidR="00010952" w:rsidRPr="00010952" w:rsidTr="00B479BE">
        <w:tc>
          <w:tcPr>
            <w:tcW w:w="2802" w:type="dxa"/>
            <w:tcBorders>
              <w:top w:val="nil"/>
            </w:tcBorders>
          </w:tcPr>
          <w:p w:rsidR="0096625B" w:rsidRPr="00010952" w:rsidRDefault="0096625B" w:rsidP="0096625B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96625B" w:rsidRPr="00010952" w:rsidRDefault="000B2777" w:rsidP="00584FF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0E0D68">
              <w:rPr>
                <w:rFonts w:cs="Times New Roman"/>
                <w:color w:val="000000" w:themeColor="text1"/>
                <w:sz w:val="20"/>
                <w:szCs w:val="20"/>
              </w:rPr>
              <w:t> 331 328,9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96625B" w:rsidRPr="00010952" w:rsidRDefault="00584FFA" w:rsidP="006C28C3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08 406,0</w:t>
            </w:r>
          </w:p>
        </w:tc>
        <w:tc>
          <w:tcPr>
            <w:tcW w:w="2126" w:type="dxa"/>
            <w:vAlign w:val="center"/>
          </w:tcPr>
          <w:p w:rsidR="0096625B" w:rsidRPr="00010952" w:rsidRDefault="0096625B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266 937,6</w:t>
            </w:r>
          </w:p>
        </w:tc>
        <w:tc>
          <w:tcPr>
            <w:tcW w:w="2127" w:type="dxa"/>
            <w:vAlign w:val="center"/>
          </w:tcPr>
          <w:p w:rsidR="0096625B" w:rsidRPr="00010952" w:rsidRDefault="0096625B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267 182,3</w:t>
            </w:r>
          </w:p>
        </w:tc>
        <w:tc>
          <w:tcPr>
            <w:tcW w:w="1984" w:type="dxa"/>
            <w:vAlign w:val="center"/>
          </w:tcPr>
          <w:p w:rsidR="0096625B" w:rsidRPr="00010952" w:rsidRDefault="0096625B" w:rsidP="0096625B">
            <w:pPr>
              <w:jc w:val="center"/>
              <w:rPr>
                <w:color w:val="000000" w:themeColor="text1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244 401,5</w:t>
            </w:r>
          </w:p>
        </w:tc>
        <w:tc>
          <w:tcPr>
            <w:tcW w:w="1982" w:type="dxa"/>
            <w:vAlign w:val="center"/>
          </w:tcPr>
          <w:p w:rsidR="0096625B" w:rsidRPr="00010952" w:rsidRDefault="0096625B" w:rsidP="0096625B">
            <w:pPr>
              <w:jc w:val="center"/>
              <w:rPr>
                <w:color w:val="000000" w:themeColor="text1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244 401,5</w:t>
            </w:r>
          </w:p>
        </w:tc>
      </w:tr>
    </w:tbl>
    <w:p w:rsidR="00454C26" w:rsidRPr="00010952" w:rsidRDefault="00627591" w:rsidP="00627591">
      <w:pPr>
        <w:pStyle w:val="ConsPlusNormal"/>
        <w:ind w:right="253"/>
        <w:jc w:val="right"/>
        <w:rPr>
          <w:rFonts w:ascii="Times New Roman" w:hAnsi="Times New Roman" w:cs="Times New Roman"/>
          <w:color w:val="000000" w:themeColor="text1"/>
        </w:rPr>
      </w:pPr>
      <w:r w:rsidRPr="00010952">
        <w:rPr>
          <w:rFonts w:ascii="Times New Roman" w:hAnsi="Times New Roman" w:cs="Times New Roman"/>
          <w:color w:val="000000" w:themeColor="text1"/>
        </w:rPr>
        <w:t>».</w:t>
      </w:r>
    </w:p>
    <w:p w:rsidR="00454C26" w:rsidRPr="00010952" w:rsidRDefault="00454C26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577A27" w:rsidRPr="00B479BE" w:rsidRDefault="00577A27">
      <w:pPr>
        <w:pStyle w:val="ConsPlusNormal"/>
        <w:rPr>
          <w:rFonts w:ascii="Times New Roman" w:hAnsi="Times New Roman" w:cs="Times New Roman"/>
          <w:color w:val="FF0000"/>
        </w:rPr>
      </w:pPr>
    </w:p>
    <w:p w:rsidR="005008EB" w:rsidRPr="00B479BE" w:rsidRDefault="005008EB" w:rsidP="00454C26">
      <w:pPr>
        <w:widowControl w:val="0"/>
        <w:jc w:val="center"/>
        <w:rPr>
          <w:b/>
          <w:color w:val="FF0000"/>
          <w:sz w:val="22"/>
        </w:rPr>
      </w:pPr>
    </w:p>
    <w:p w:rsidR="005008EB" w:rsidRPr="00B479BE" w:rsidRDefault="005008EB" w:rsidP="00454C26">
      <w:pPr>
        <w:widowControl w:val="0"/>
        <w:jc w:val="center"/>
        <w:rPr>
          <w:b/>
          <w:color w:val="FF0000"/>
          <w:sz w:val="22"/>
        </w:rPr>
      </w:pPr>
    </w:p>
    <w:p w:rsidR="005008EB" w:rsidRPr="00B479BE" w:rsidRDefault="005008EB" w:rsidP="005008EB">
      <w:pPr>
        <w:widowControl w:val="0"/>
        <w:rPr>
          <w:b/>
          <w:color w:val="FF0000"/>
          <w:sz w:val="22"/>
        </w:rPr>
      </w:pPr>
    </w:p>
    <w:p w:rsidR="002616D4" w:rsidRDefault="002616D4" w:rsidP="005008EB">
      <w:pPr>
        <w:widowControl w:val="0"/>
        <w:rPr>
          <w:b/>
          <w:color w:val="000000" w:themeColor="text1"/>
          <w:sz w:val="22"/>
        </w:rPr>
      </w:pPr>
    </w:p>
    <w:p w:rsidR="002616D4" w:rsidRDefault="002616D4" w:rsidP="005008EB">
      <w:pPr>
        <w:widowControl w:val="0"/>
        <w:rPr>
          <w:b/>
          <w:color w:val="000000" w:themeColor="text1"/>
          <w:sz w:val="22"/>
        </w:rPr>
      </w:pPr>
    </w:p>
    <w:p w:rsidR="002616D4" w:rsidRDefault="002616D4" w:rsidP="005008EB">
      <w:pPr>
        <w:widowControl w:val="0"/>
        <w:rPr>
          <w:b/>
          <w:color w:val="000000" w:themeColor="text1"/>
          <w:sz w:val="22"/>
        </w:rPr>
      </w:pPr>
    </w:p>
    <w:p w:rsidR="002616D4" w:rsidRDefault="002616D4" w:rsidP="005008EB">
      <w:pPr>
        <w:widowControl w:val="0"/>
        <w:rPr>
          <w:b/>
          <w:color w:val="000000" w:themeColor="text1"/>
          <w:sz w:val="22"/>
        </w:rPr>
      </w:pPr>
    </w:p>
    <w:p w:rsidR="002616D4" w:rsidRDefault="002616D4" w:rsidP="005008EB">
      <w:pPr>
        <w:widowControl w:val="0"/>
        <w:rPr>
          <w:b/>
          <w:color w:val="000000" w:themeColor="text1"/>
          <w:sz w:val="22"/>
        </w:rPr>
      </w:pPr>
    </w:p>
    <w:p w:rsidR="002616D4" w:rsidRDefault="002616D4" w:rsidP="00E60CBB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</w:p>
    <w:p w:rsidR="002616D4" w:rsidRDefault="002616D4" w:rsidP="00E60CBB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</w:p>
    <w:p w:rsidR="00627591" w:rsidRPr="00F21B1E" w:rsidRDefault="0030586B" w:rsidP="00627591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2</w:t>
      </w:r>
      <w:r w:rsidR="00627591" w:rsidRPr="00F21B1E">
        <w:rPr>
          <w:color w:val="000000" w:themeColor="text1"/>
          <w:sz w:val="22"/>
        </w:rPr>
        <w:t xml:space="preserve">. </w:t>
      </w:r>
      <w:r w:rsidR="00627591" w:rsidRPr="00C70100">
        <w:rPr>
          <w:color w:val="000000" w:themeColor="text1"/>
          <w:sz w:val="22"/>
        </w:rPr>
        <w:t xml:space="preserve">Перечень мероприятий </w:t>
      </w:r>
      <w:r w:rsidR="00B94E55">
        <w:rPr>
          <w:color w:val="000000" w:themeColor="text1"/>
          <w:sz w:val="22"/>
        </w:rPr>
        <w:t xml:space="preserve"> </w:t>
      </w:r>
      <w:r w:rsidR="00627591" w:rsidRPr="00C70100">
        <w:rPr>
          <w:color w:val="000000" w:themeColor="text1"/>
          <w:sz w:val="22"/>
        </w:rPr>
        <w:t>Подпрограмм муниципальной программы «Управление имуществом и муниципальными финансами» на 2023-2027 годы</w:t>
      </w:r>
      <w:r w:rsidR="00627591">
        <w:rPr>
          <w:color w:val="000000" w:themeColor="text1"/>
          <w:sz w:val="22"/>
        </w:rPr>
        <w:t xml:space="preserve"> </w:t>
      </w:r>
      <w:r w:rsidR="00627591" w:rsidRPr="00F21B1E">
        <w:rPr>
          <w:color w:val="000000" w:themeColor="text1"/>
          <w:sz w:val="22"/>
        </w:rPr>
        <w:t>изложить в следующей</w:t>
      </w:r>
      <w:r w:rsidR="009A5570">
        <w:rPr>
          <w:color w:val="000000" w:themeColor="text1"/>
          <w:sz w:val="22"/>
        </w:rPr>
        <w:t xml:space="preserve"> </w:t>
      </w:r>
      <w:r w:rsidR="00627591" w:rsidRPr="00F21B1E">
        <w:rPr>
          <w:color w:val="000000" w:themeColor="text1"/>
          <w:sz w:val="22"/>
        </w:rPr>
        <w:t xml:space="preserve"> редакции:</w:t>
      </w:r>
    </w:p>
    <w:p w:rsidR="002616D4" w:rsidRDefault="002616D4" w:rsidP="00E60CBB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</w:p>
    <w:p w:rsidR="00016B14" w:rsidRPr="003145BC" w:rsidRDefault="0030586B" w:rsidP="00E60CBB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«</w:t>
      </w:r>
      <w:r w:rsidR="001E34BE" w:rsidRPr="003145BC">
        <w:rPr>
          <w:rFonts w:ascii="Times New Roman" w:hAnsi="Times New Roman"/>
          <w:b/>
          <w:color w:val="000000" w:themeColor="text1"/>
        </w:rPr>
        <w:t xml:space="preserve"> Перечень мероприятий</w:t>
      </w:r>
      <w:r w:rsidR="006E0510" w:rsidRPr="003145BC">
        <w:rPr>
          <w:rFonts w:ascii="Times New Roman" w:hAnsi="Times New Roman"/>
          <w:b/>
          <w:color w:val="000000" w:themeColor="text1"/>
        </w:rPr>
        <w:t xml:space="preserve"> </w:t>
      </w:r>
      <w:r w:rsidR="001E34BE" w:rsidRPr="003145BC">
        <w:rPr>
          <w:rFonts w:ascii="Times New Roman" w:hAnsi="Times New Roman"/>
          <w:b/>
          <w:color w:val="000000" w:themeColor="text1"/>
        </w:rPr>
        <w:t>Подпрограмм</w:t>
      </w:r>
      <w:r w:rsidR="00E60CBB" w:rsidRPr="003145BC">
        <w:rPr>
          <w:rFonts w:ascii="Times New Roman" w:hAnsi="Times New Roman"/>
          <w:b/>
          <w:color w:val="000000" w:themeColor="text1"/>
        </w:rPr>
        <w:t xml:space="preserve"> муниципальной программы «Управление имуществом и муниципальными финансами» на 2023-2027 годы</w:t>
      </w:r>
    </w:p>
    <w:p w:rsidR="00484DCD" w:rsidRPr="003145BC" w:rsidRDefault="00484DCD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3E72" w:rsidRPr="003145BC" w:rsidRDefault="00623E72" w:rsidP="00623E72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2124"/>
        <w:gridCol w:w="1129"/>
        <w:gridCol w:w="1557"/>
        <w:gridCol w:w="1133"/>
        <w:gridCol w:w="859"/>
        <w:gridCol w:w="10"/>
        <w:gridCol w:w="20"/>
        <w:gridCol w:w="379"/>
        <w:gridCol w:w="8"/>
        <w:gridCol w:w="152"/>
        <w:gridCol w:w="519"/>
        <w:gridCol w:w="48"/>
        <w:gridCol w:w="59"/>
        <w:gridCol w:w="367"/>
        <w:gridCol w:w="45"/>
        <w:gridCol w:w="89"/>
        <w:gridCol w:w="431"/>
        <w:gridCol w:w="1139"/>
        <w:gridCol w:w="7"/>
        <w:gridCol w:w="75"/>
        <w:gridCol w:w="734"/>
        <w:gridCol w:w="6"/>
        <w:gridCol w:w="9"/>
        <w:gridCol w:w="7"/>
        <w:gridCol w:w="11"/>
        <w:gridCol w:w="852"/>
        <w:gridCol w:w="1143"/>
        <w:gridCol w:w="1700"/>
      </w:tblGrid>
      <w:tr w:rsidR="00623E72" w:rsidRPr="003145BC" w:rsidTr="00141F5A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696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</w:t>
            </w:r>
            <w:proofErr w:type="gramEnd"/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выполнение мероприятия </w:t>
            </w:r>
          </w:p>
        </w:tc>
      </w:tr>
      <w:tr w:rsidR="00623E72" w:rsidRPr="003145BC" w:rsidTr="00141F5A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3145BC" w:rsidTr="00141F5A">
        <w:trPr>
          <w:trHeight w:val="2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623E72" w:rsidRPr="00763541" w:rsidTr="00141F5A"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76354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программа 1 «Эффективное управление имущественным комплексом»</w:t>
            </w:r>
          </w:p>
        </w:tc>
      </w:tr>
      <w:tr w:rsidR="00897584" w:rsidRPr="00F43D91" w:rsidTr="00141F5A">
        <w:trPr>
          <w:trHeight w:val="47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F43D91" w:rsidRDefault="00043FEC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 424,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F43D91" w:rsidRDefault="00043FEC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 568,4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jc w:val="center"/>
              <w:rPr>
                <w:color w:val="000000" w:themeColor="text1"/>
              </w:rPr>
            </w:pPr>
            <w:r w:rsidRPr="00F43D91">
              <w:rPr>
                <w:rFonts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jc w:val="center"/>
              <w:rPr>
                <w:color w:val="000000" w:themeColor="text1"/>
              </w:rPr>
            </w:pPr>
            <w:r w:rsidRPr="00F43D91">
              <w:rPr>
                <w:rFonts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jc w:val="center"/>
              <w:rPr>
                <w:color w:val="000000" w:themeColor="text1"/>
              </w:rPr>
            </w:pPr>
            <w:r w:rsidRPr="00F43D91">
              <w:rPr>
                <w:rFonts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jc w:val="center"/>
              <w:rPr>
                <w:color w:val="000000" w:themeColor="text1"/>
              </w:rPr>
            </w:pPr>
            <w:r w:rsidRPr="00F43D91">
              <w:rPr>
                <w:rFonts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, Администрация г.о. Лыткарино</w:t>
            </w:r>
          </w:p>
        </w:tc>
      </w:tr>
      <w:tr w:rsidR="00897584" w:rsidRPr="00F43D91" w:rsidTr="00141F5A">
        <w:trPr>
          <w:trHeight w:val="12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F43D9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F43D91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F43D91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F43D91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F43D91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F43D91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F43D91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43FEC" w:rsidRPr="00F43D91" w:rsidTr="00141F5A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EC" w:rsidRPr="00F43D91" w:rsidRDefault="00043FEC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EC" w:rsidRPr="00F43D91" w:rsidRDefault="00043FEC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EC" w:rsidRPr="00F43D91" w:rsidRDefault="00043FEC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EC" w:rsidRPr="00F43D91" w:rsidRDefault="00043FEC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EC" w:rsidRPr="00F43D91" w:rsidRDefault="00043FEC" w:rsidP="00CC3A2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 424,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EC" w:rsidRPr="00F43D91" w:rsidRDefault="00043FEC" w:rsidP="00CC3A2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 568,4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EC" w:rsidRPr="00F43D91" w:rsidRDefault="00043FEC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EC" w:rsidRPr="00F43D91" w:rsidRDefault="00043FEC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EC" w:rsidRPr="00F43D91" w:rsidRDefault="00043FEC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EC" w:rsidRPr="00F43D91" w:rsidRDefault="00043FEC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EC" w:rsidRPr="00F43D91" w:rsidRDefault="00043FEC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C0C47" w:rsidRPr="002C0C47" w:rsidTr="00141F5A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1.</w:t>
            </w:r>
          </w:p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2C0C47" w:rsidP="00F43D9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 634,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F43D91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418,2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C0C47" w:rsidRPr="002C0C47" w:rsidTr="00141F5A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2C0C4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C0C47" w:rsidRPr="002C0C47" w:rsidTr="00141F5A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F43D91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 634,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F43D91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418,2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584" w:rsidRPr="00897584" w:rsidTr="00141F5A">
        <w:trPr>
          <w:cantSplit/>
          <w:trHeight w:val="13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2C0C47">
              <w:rPr>
                <w:rFonts w:cs="Times New Roman"/>
                <w:color w:val="000000" w:themeColor="text1"/>
                <w:sz w:val="20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 2023 год</w:t>
            </w: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584" w:rsidRPr="00897584" w:rsidTr="00141F5A">
        <w:trPr>
          <w:cantSplit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III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IV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97584" w:rsidRPr="00897584" w:rsidTr="00141F5A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F0CE0" w:rsidRPr="005F0CE0" w:rsidTr="00141F5A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2.</w:t>
            </w:r>
          </w:p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5E323C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 790,2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5E323C" w:rsidP="00141F5A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6 150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jc w:val="center"/>
              <w:rPr>
                <w:color w:val="000000" w:themeColor="text1"/>
              </w:rPr>
            </w:pPr>
            <w:r w:rsidRPr="005F0CE0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jc w:val="center"/>
              <w:rPr>
                <w:color w:val="000000" w:themeColor="text1"/>
              </w:rPr>
            </w:pPr>
            <w:r w:rsidRPr="005F0CE0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0CE0">
              <w:rPr>
                <w:color w:val="000000" w:themeColor="text1"/>
                <w:sz w:val="18"/>
                <w:szCs w:val="18"/>
              </w:rPr>
              <w:t>114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jc w:val="center"/>
              <w:rPr>
                <w:color w:val="000000" w:themeColor="text1"/>
              </w:rPr>
            </w:pPr>
            <w:r w:rsidRPr="005F0CE0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5F0CE0" w:rsidRPr="005F0CE0" w:rsidTr="00141F5A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5F0CE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E323C" w:rsidRPr="005F0CE0" w:rsidTr="00141F5A">
        <w:trPr>
          <w:trHeight w:val="57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23C" w:rsidRPr="005F0CE0" w:rsidRDefault="005E323C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23C" w:rsidRPr="005F0CE0" w:rsidRDefault="005E323C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23C" w:rsidRPr="005F0CE0" w:rsidRDefault="005E323C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3C" w:rsidRPr="005F0CE0" w:rsidRDefault="005E323C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5F0CE0" w:rsidRDefault="005E323C" w:rsidP="00CC3A2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 790,2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5F0CE0" w:rsidRDefault="005E323C" w:rsidP="00CC3A25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6 150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5F0CE0" w:rsidRDefault="005E323C" w:rsidP="00141F5A">
            <w:pPr>
              <w:jc w:val="center"/>
              <w:rPr>
                <w:color w:val="000000" w:themeColor="text1"/>
              </w:rPr>
            </w:pPr>
            <w:r w:rsidRPr="005F0CE0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5F0CE0" w:rsidRDefault="005E323C" w:rsidP="00141F5A">
            <w:pPr>
              <w:jc w:val="center"/>
              <w:rPr>
                <w:color w:val="000000" w:themeColor="text1"/>
              </w:rPr>
            </w:pPr>
            <w:r w:rsidRPr="005F0CE0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5F0CE0" w:rsidRDefault="005E323C" w:rsidP="00141F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0CE0">
              <w:rPr>
                <w:color w:val="000000" w:themeColor="text1"/>
                <w:sz w:val="18"/>
                <w:szCs w:val="18"/>
              </w:rPr>
              <w:t>114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5F0CE0" w:rsidRDefault="005E323C" w:rsidP="00141F5A">
            <w:pPr>
              <w:jc w:val="center"/>
              <w:rPr>
                <w:color w:val="000000" w:themeColor="text1"/>
              </w:rPr>
            </w:pPr>
            <w:r w:rsidRPr="005F0CE0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23C" w:rsidRPr="005F0CE0" w:rsidRDefault="005E323C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CE0" w:rsidRPr="005F0CE0" w:rsidTr="00141F5A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, по которым произведена оплата взносов на капитальный ремонт, единиц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21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CE0" w:rsidRPr="005F0CE0" w:rsidTr="00141F5A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CE0" w:rsidRPr="005F0CE0" w:rsidTr="00141F5A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CE0" w:rsidRPr="005F0CE0" w:rsidTr="00141F5A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3.</w:t>
            </w:r>
          </w:p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CE0" w:rsidRPr="005F0CE0" w:rsidTr="00141F5A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5F0CE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CE0" w:rsidRPr="005F0CE0" w:rsidTr="00141F5A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CE0" w:rsidRPr="005F0CE0" w:rsidTr="00141F5A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личество объектов, в отношении которых </w:t>
            </w:r>
            <w:proofErr w:type="gramStart"/>
            <w:r w:rsidRPr="005F0CE0">
              <w:rPr>
                <w:rFonts w:ascii="Times New Roman" w:hAnsi="Times New Roman" w:cs="Times New Roman"/>
                <w:color w:val="000000" w:themeColor="text1"/>
                <w:sz w:val="20"/>
              </w:rPr>
              <w:t>проведены кадастровые работы и утверждены</w:t>
            </w:r>
            <w:proofErr w:type="gramEnd"/>
            <w:r w:rsidRPr="005F0CE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арты-планы территорий, единиц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023-2027 </w:t>
            </w:r>
            <w:proofErr w:type="spellStart"/>
            <w:r w:rsidRPr="005F0CE0">
              <w:rPr>
                <w:rFonts w:ascii="Times New Roman" w:hAnsi="Times New Roman" w:cs="Times New Roman"/>
                <w:color w:val="000000" w:themeColor="text1"/>
                <w:sz w:val="20"/>
              </w:rPr>
              <w:t>г.</w:t>
            </w:r>
            <w:proofErr w:type="gramStart"/>
            <w:r w:rsidRPr="005F0CE0">
              <w:rPr>
                <w:rFonts w:ascii="Times New Roman" w:hAnsi="Times New Roman" w:cs="Times New Roman"/>
                <w:color w:val="000000" w:themeColor="text1"/>
                <w:sz w:val="20"/>
              </w:rPr>
              <w:t>г</w:t>
            </w:r>
            <w:proofErr w:type="spellEnd"/>
            <w:proofErr w:type="gramEnd"/>
            <w:r w:rsidRPr="005F0CE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CE0" w:rsidRPr="005F0CE0" w:rsidTr="00141F5A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CE0" w:rsidRPr="005F0CE0" w:rsidTr="00141F5A"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CE0" w:rsidRPr="005F0CE0" w:rsidTr="00141F5A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5F0CE0" w:rsidRPr="005F0CE0" w:rsidTr="00141F5A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5F0CE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CE0" w:rsidRPr="005F0CE0" w:rsidTr="00141F5A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79D" w:rsidRPr="0091279D" w:rsidTr="00141F5A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3.01.</w:t>
            </w:r>
          </w:p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осуществления органами местного самоуправления муниципальных образований Московской </w:t>
            </w: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бласти отдельных государственных полномочий Московской области в области земельных отношений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023-2027 </w:t>
            </w:r>
            <w:proofErr w:type="spellStart"/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91279D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91279D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91279D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91279D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91279D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91279D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91279D" w:rsidRPr="0091279D" w:rsidTr="00141F5A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91279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91279D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91279D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91279D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91279D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91279D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91279D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79D" w:rsidRPr="0091279D" w:rsidTr="00141F5A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91279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lastRenderedPageBreak/>
              <w:t>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79D" w:rsidRPr="0091279D" w:rsidTr="00141F5A">
        <w:trPr>
          <w:cantSplit/>
          <w:trHeight w:val="2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азано услуг в области земельных отношений органами местного самоуправления муниципальных образований, единиц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5 год 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7 год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79D" w:rsidRPr="0091279D" w:rsidTr="00141F5A">
        <w:trPr>
          <w:cantSplit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584" w:rsidRPr="00897584" w:rsidTr="00141F5A">
        <w:trPr>
          <w:trHeight w:val="11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584" w:rsidRPr="00897584" w:rsidTr="00141F5A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5E323C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 994,3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5E323C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897584" w:rsidRPr="00897584" w:rsidTr="00141F5A">
        <w:trPr>
          <w:trHeight w:val="2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897584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E323C" w:rsidRPr="00897584" w:rsidTr="00141F5A">
        <w:trPr>
          <w:trHeight w:val="60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3C" w:rsidRPr="00897584" w:rsidRDefault="005E323C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3C" w:rsidRPr="00897584" w:rsidRDefault="005E323C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3C" w:rsidRPr="00897584" w:rsidRDefault="005E323C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3C" w:rsidRPr="00897584" w:rsidRDefault="005E323C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897584" w:rsidRDefault="005E323C" w:rsidP="00CC3A2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 994,3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897584" w:rsidRDefault="005E323C" w:rsidP="00CC3A2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897584" w:rsidRDefault="005E323C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897584" w:rsidRDefault="005E323C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897584" w:rsidRDefault="005E323C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1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897584" w:rsidRDefault="005E323C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3C" w:rsidRPr="00897584" w:rsidRDefault="005E323C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E323C" w:rsidRPr="00897584" w:rsidTr="00141F5A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3C" w:rsidRPr="00897584" w:rsidRDefault="005E323C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3C" w:rsidRPr="00897584" w:rsidRDefault="005E323C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4.01.</w:t>
            </w:r>
          </w:p>
          <w:p w:rsidR="005E323C" w:rsidRPr="00897584" w:rsidRDefault="005E323C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3C" w:rsidRPr="00897584" w:rsidRDefault="005E323C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3C" w:rsidRPr="00897584" w:rsidRDefault="005E323C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897584" w:rsidRDefault="005E323C" w:rsidP="00CC3A2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 994,3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897584" w:rsidRDefault="005E323C" w:rsidP="00CC3A2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897584" w:rsidRDefault="005E323C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897584" w:rsidRDefault="005E323C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897584" w:rsidRDefault="005E323C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1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897584" w:rsidRDefault="005E323C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3C" w:rsidRPr="00897584" w:rsidRDefault="005E323C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897584" w:rsidRPr="00897584" w:rsidTr="00141F5A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897584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E323C" w:rsidRPr="00897584" w:rsidTr="00141F5A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3C" w:rsidRPr="00897584" w:rsidRDefault="005E323C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3C" w:rsidRPr="00897584" w:rsidRDefault="005E323C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3C" w:rsidRPr="00897584" w:rsidRDefault="005E323C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3C" w:rsidRPr="00897584" w:rsidRDefault="005E323C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897584" w:rsidRDefault="005E323C" w:rsidP="00CC3A2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 994,3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897584" w:rsidRDefault="005E323C" w:rsidP="00CC3A2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897584" w:rsidRDefault="005E323C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897584" w:rsidRDefault="005E323C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897584" w:rsidRDefault="005E323C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1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897584" w:rsidRDefault="005E323C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3C" w:rsidRPr="00897584" w:rsidRDefault="005E323C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584" w:rsidRPr="00897584" w:rsidTr="00141F5A">
        <w:trPr>
          <w:trHeight w:val="14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ичество объектов, в отношении которых обеспечивалась деятельность муниципальных органов в сфере земельно-имущественных отношений, единиц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20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584" w:rsidRPr="00897584" w:rsidTr="00141F5A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584" w:rsidRPr="00897584" w:rsidTr="00141F5A"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584" w:rsidRPr="00AC6B77" w:rsidTr="00141F5A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 1 «Эффективное управление имущественным комплексом»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5E323C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2 511,7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5E323C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 320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 813,3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 813,3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 78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 782,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584" w:rsidRPr="00AC6B77" w:rsidTr="00141F5A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AC6B77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584" w:rsidRPr="00AC6B77" w:rsidTr="00141F5A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5E323C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9 418,7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5E323C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 289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  <w:r w:rsidR="00515EDF"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2,3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 782,3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 78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 782,3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23E72" w:rsidRPr="00E62174" w:rsidRDefault="00623E72" w:rsidP="00623E72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</w:pPr>
    </w:p>
    <w:p w:rsidR="00141F5A" w:rsidRPr="00523A58" w:rsidRDefault="00141F5A" w:rsidP="00141F5A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</w:pPr>
      <w:r w:rsidRPr="00523A58"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  <w:t>Подпрограмма 3 «Управление муниципальным долгом»</w:t>
      </w:r>
    </w:p>
    <w:p w:rsidR="00141F5A" w:rsidRPr="00523A58" w:rsidRDefault="00141F5A" w:rsidP="00141F5A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000000" w:themeColor="text1"/>
          <w:sz w:val="16"/>
          <w:szCs w:val="16"/>
          <w:lang w:eastAsia="ru-RU"/>
        </w:rPr>
      </w:pPr>
    </w:p>
    <w:tbl>
      <w:tblPr>
        <w:tblW w:w="15170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134"/>
        <w:gridCol w:w="1843"/>
        <w:gridCol w:w="993"/>
        <w:gridCol w:w="851"/>
        <w:gridCol w:w="425"/>
        <w:gridCol w:w="566"/>
        <w:gridCol w:w="567"/>
        <w:gridCol w:w="709"/>
        <w:gridCol w:w="992"/>
        <w:gridCol w:w="992"/>
        <w:gridCol w:w="851"/>
        <w:gridCol w:w="992"/>
        <w:gridCol w:w="1277"/>
      </w:tblGrid>
      <w:tr w:rsidR="00141F5A" w:rsidRPr="00523A58" w:rsidTr="00141F5A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gramEnd"/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:rsidR="00141F5A" w:rsidRPr="00523A58" w:rsidRDefault="00141F5A" w:rsidP="00141F5A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141F5A" w:rsidRPr="00523A58" w:rsidRDefault="00141F5A" w:rsidP="00141F5A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бъемы</w:t>
            </w:r>
            <w:proofErr w:type="spellEnd"/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финансирования по годам  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за выполнение мероприятия</w:t>
            </w:r>
          </w:p>
        </w:tc>
      </w:tr>
      <w:tr w:rsidR="00141F5A" w:rsidRPr="00523A58" w:rsidTr="00141F5A">
        <w:trPr>
          <w:trHeight w:val="22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41F5A" w:rsidRPr="00523A58" w:rsidTr="00141F5A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523A58" w:rsidRPr="00523A58" w:rsidTr="00141F5A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:rsidR="00141F5A" w:rsidRPr="00523A58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8E49F0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 610,6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523A58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5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7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  г.о. Лыткарино</w:t>
            </w:r>
          </w:p>
        </w:tc>
      </w:tr>
      <w:tr w:rsidR="00523A58" w:rsidRPr="00523A58" w:rsidTr="00141F5A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23A58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A58" w:rsidRPr="00523A58" w:rsidTr="00141F5A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23A58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523A58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 610,6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523A58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5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7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A58" w:rsidRPr="00523A58" w:rsidTr="00141F5A">
        <w:trPr>
          <w:trHeight w:val="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:rsidR="00141F5A" w:rsidRPr="00523A58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служивание муниципального долга  по бюджетным  кредит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615,76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D27BF6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99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  г.о. Лыткарино</w:t>
            </w:r>
          </w:p>
        </w:tc>
      </w:tr>
      <w:tr w:rsidR="00523A58" w:rsidRPr="00523A58" w:rsidTr="00141F5A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23A58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A58" w:rsidRPr="00523A58" w:rsidTr="00141F5A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23A58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615,76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D27BF6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99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A58" w:rsidRPr="00523A58" w:rsidTr="00141F5A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5A" w:rsidRPr="00523A58" w:rsidRDefault="00141F5A" w:rsidP="00141F5A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плата процентов за пользование бюджетным кредито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A58" w:rsidRPr="00523A58" w:rsidTr="00141F5A">
        <w:trPr>
          <w:trHeight w:val="23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A58" w:rsidRPr="00523A58" w:rsidTr="00141F5A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15,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D27BF6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D27BF6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5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5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99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97584" w:rsidRPr="00523A58" w:rsidTr="00141F5A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:rsidR="00141F5A" w:rsidRPr="00523A58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служивание муниципального долга по коммерческим кредит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F5A" w:rsidRPr="00523A58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5A" w:rsidRPr="00523A58" w:rsidRDefault="00C70BCC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2 994,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D27BF6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D27BF6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299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1650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  г.о. Лыткарино</w:t>
            </w:r>
          </w:p>
        </w:tc>
      </w:tr>
      <w:tr w:rsidR="00897584" w:rsidRPr="00523A58" w:rsidTr="00141F5A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F5A" w:rsidRPr="00523A58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23A58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97584" w:rsidRPr="00523A58" w:rsidTr="00141F5A">
        <w:trPr>
          <w:trHeight w:val="46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F5A" w:rsidRPr="00523A58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23A58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5A" w:rsidRPr="00523A58" w:rsidRDefault="00C70BCC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2 994,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D27BF6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D27BF6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299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1650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97584" w:rsidRPr="00523A58" w:rsidTr="00141F5A">
        <w:trPr>
          <w:trHeight w:val="27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F5A" w:rsidRPr="00523A58" w:rsidRDefault="00141F5A" w:rsidP="00141F5A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плата процентов за пользование</w:t>
            </w: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коммерческим</w:t>
            </w: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кредито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97584" w:rsidRPr="00523A58" w:rsidTr="00141F5A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97584" w:rsidRPr="00523A58" w:rsidTr="00141F5A">
        <w:trPr>
          <w:trHeight w:val="14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5A" w:rsidRPr="00523A58" w:rsidRDefault="008E49F0" w:rsidP="00C70BCC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2 994,8</w:t>
            </w:r>
            <w:r w:rsidR="00C70BC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D27BF6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D27BF6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299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1650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97584" w:rsidRPr="00523A58" w:rsidTr="00141F5A">
        <w:trPr>
          <w:trHeight w:val="33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по подпрограмме 1</w:t>
            </w: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II</w:t>
            </w: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«Управление муниципальным долгом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523A58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 610,6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523A58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 50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1 74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97584" w:rsidRPr="00523A58" w:rsidTr="00141F5A">
        <w:trPr>
          <w:trHeight w:val="14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23A58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41F5A" w:rsidRPr="00523A58" w:rsidTr="00141F5A">
        <w:trPr>
          <w:trHeight w:val="14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23A58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523A58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 610,6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523A58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 50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1 74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141F5A" w:rsidRPr="00523A58" w:rsidRDefault="00141F5A" w:rsidP="00141F5A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623E72" w:rsidRPr="00523A58" w:rsidRDefault="00623E72" w:rsidP="00623E72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</w:pPr>
    </w:p>
    <w:p w:rsidR="00623E72" w:rsidRPr="00523A58" w:rsidRDefault="00623E72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623E72" w:rsidRPr="00523A58" w:rsidRDefault="00623E72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623E72" w:rsidRPr="00523A58" w:rsidRDefault="00623E72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623E72" w:rsidRDefault="00623E72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22044A" w:rsidRDefault="0022044A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22044A" w:rsidRDefault="0022044A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22044A" w:rsidRDefault="0022044A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22044A" w:rsidRDefault="0022044A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22044A" w:rsidRDefault="0022044A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3A7FEC" w:rsidRPr="008724C5" w:rsidRDefault="003A7FEC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  <w:r w:rsidRPr="008724C5">
        <w:rPr>
          <w:rFonts w:eastAsiaTheme="minorEastAsia" w:cs="Times New Roman"/>
          <w:color w:val="000000" w:themeColor="text1"/>
          <w:sz w:val="22"/>
          <w:lang w:eastAsia="ru-RU"/>
        </w:rPr>
        <w:t>Подпрограмма 5 «Обеспечивающая подпрограмма»</w:t>
      </w:r>
    </w:p>
    <w:p w:rsidR="00CD16CD" w:rsidRPr="00B479BE" w:rsidRDefault="00CD16CD" w:rsidP="003A7FEC">
      <w:pPr>
        <w:rPr>
          <w:rFonts w:eastAsiaTheme="minorEastAsia" w:cs="Times New Roman"/>
          <w:color w:val="FF0000"/>
          <w:sz w:val="22"/>
          <w:lang w:eastAsia="ru-RU"/>
        </w:rPr>
      </w:pPr>
    </w:p>
    <w:tbl>
      <w:tblPr>
        <w:tblW w:w="151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134"/>
        <w:gridCol w:w="1844"/>
        <w:gridCol w:w="1133"/>
        <w:gridCol w:w="1277"/>
        <w:gridCol w:w="1275"/>
        <w:gridCol w:w="1134"/>
        <w:gridCol w:w="1133"/>
        <w:gridCol w:w="1134"/>
        <w:gridCol w:w="1559"/>
      </w:tblGrid>
      <w:tr w:rsidR="00844318" w:rsidRPr="008724C5" w:rsidTr="00EF062B">
        <w:trPr>
          <w:trHeight w:val="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:rsidR="00CD16CD" w:rsidRPr="008724C5" w:rsidRDefault="00CD16CD" w:rsidP="005D4276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CD16CD" w:rsidRPr="008724C5" w:rsidRDefault="00CD16CD" w:rsidP="005D4276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CD16C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844318" w:rsidRPr="008724C5" w:rsidTr="00EF062B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44318" w:rsidRPr="008724C5" w:rsidTr="00EF062B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EF062B" w:rsidRPr="000577C6" w:rsidTr="00EF062B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2B" w:rsidRPr="000577C6" w:rsidRDefault="00EF062B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:rsidR="00EF062B" w:rsidRPr="000577C6" w:rsidRDefault="00EF062B" w:rsidP="00F976E8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F062B" w:rsidRPr="000577C6" w:rsidRDefault="00EF062B" w:rsidP="00F976E8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F062B" w:rsidRPr="000577C6" w:rsidRDefault="00EF062B" w:rsidP="00F976E8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F062B" w:rsidRPr="000577C6" w:rsidRDefault="00EF062B" w:rsidP="00F976E8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0577C6" w:rsidRDefault="00EF062B" w:rsidP="00F976E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:rsidR="00EF062B" w:rsidRPr="000577C6" w:rsidRDefault="00EF062B" w:rsidP="00EF6F1C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0577C6" w:rsidRDefault="00EF062B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0577C6" w:rsidRDefault="00EF062B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0577C6" w:rsidRDefault="00FF6886" w:rsidP="005E12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54 64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0577C6" w:rsidRDefault="00FF6886" w:rsidP="005E12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3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0577C6" w:rsidRDefault="00EF062B" w:rsidP="00F768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 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0577C6" w:rsidRDefault="00EF062B" w:rsidP="00F768FB">
            <w:pPr>
              <w:jc w:val="center"/>
              <w:rPr>
                <w:color w:val="000000" w:themeColor="text1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 56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0577C6" w:rsidRDefault="00EF062B" w:rsidP="00F768FB">
            <w:pPr>
              <w:jc w:val="center"/>
              <w:rPr>
                <w:color w:val="000000" w:themeColor="text1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0577C6" w:rsidRDefault="00EF062B" w:rsidP="00F768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569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2B" w:rsidRPr="000577C6" w:rsidRDefault="00EF062B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0577C6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0577C6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0577C6" w:rsidRDefault="00A267C0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0577C6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2A7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2A7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C0" w:rsidRPr="000577C6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F6886" w:rsidRPr="000577C6" w:rsidTr="00EF062B">
        <w:trPr>
          <w:trHeight w:val="22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886" w:rsidRPr="000577C6" w:rsidRDefault="00FF688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886" w:rsidRPr="000577C6" w:rsidRDefault="00FF6886" w:rsidP="00F976E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886" w:rsidRPr="000577C6" w:rsidRDefault="00FF6886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86" w:rsidRPr="000577C6" w:rsidRDefault="00FF6886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86" w:rsidRPr="000577C6" w:rsidRDefault="00FF6886" w:rsidP="00CC3A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54 64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86" w:rsidRPr="000577C6" w:rsidRDefault="00FF6886" w:rsidP="00CC3A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3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86" w:rsidRPr="000577C6" w:rsidRDefault="00FF6886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 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86" w:rsidRPr="000577C6" w:rsidRDefault="00FF6886" w:rsidP="00AB528C">
            <w:pPr>
              <w:jc w:val="center"/>
              <w:rPr>
                <w:color w:val="000000" w:themeColor="text1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 56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86" w:rsidRPr="000577C6" w:rsidRDefault="00FF6886" w:rsidP="00AB528C">
            <w:pPr>
              <w:jc w:val="center"/>
              <w:rPr>
                <w:color w:val="000000" w:themeColor="text1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86" w:rsidRPr="000577C6" w:rsidRDefault="00FF6886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569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86" w:rsidRPr="000577C6" w:rsidRDefault="00FF688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EF062B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FF688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6 978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844318" w:rsidRPr="000577C6" w:rsidRDefault="00844318" w:rsidP="00A267C0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844318" w:rsidRPr="000577C6" w:rsidRDefault="00844318" w:rsidP="00A267C0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0577C6" w:rsidRPr="000577C6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</w:t>
            </w:r>
            <w:r w:rsidR="00FF688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78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062B" w:rsidRPr="000577C6" w:rsidTr="00EF062B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2B" w:rsidRPr="000577C6" w:rsidRDefault="00EF062B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0577C6" w:rsidRDefault="00EF062B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:rsidR="00EF062B" w:rsidRPr="000577C6" w:rsidRDefault="00EF062B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админист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0577C6" w:rsidRDefault="00EF062B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0577C6" w:rsidRDefault="00EF062B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0577C6" w:rsidRDefault="00FF6886" w:rsidP="005E12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405 72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0577C6" w:rsidRDefault="00FF6886" w:rsidP="005E12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6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0577C6" w:rsidRDefault="00EF062B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 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0577C6" w:rsidRDefault="00EF062B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0577C6" w:rsidRDefault="00EF062B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0577C6" w:rsidRDefault="00EF062B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2B" w:rsidRPr="000577C6" w:rsidRDefault="00EF062B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0577C6" w:rsidRPr="000577C6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F6886" w:rsidRPr="000577C6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886" w:rsidRPr="000577C6" w:rsidRDefault="00FF688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886" w:rsidRPr="000577C6" w:rsidRDefault="00FF688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886" w:rsidRPr="000577C6" w:rsidRDefault="00FF6886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86" w:rsidRPr="000577C6" w:rsidRDefault="00FF6886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86" w:rsidRPr="000577C6" w:rsidRDefault="00FF6886" w:rsidP="00CC3A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405 72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86" w:rsidRPr="000577C6" w:rsidRDefault="00FF6886" w:rsidP="00CC3A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6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86" w:rsidRPr="000577C6" w:rsidRDefault="00FF688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 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86" w:rsidRPr="000577C6" w:rsidRDefault="00FF688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86" w:rsidRPr="000577C6" w:rsidRDefault="00FF688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86" w:rsidRPr="000577C6" w:rsidRDefault="00FF688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86" w:rsidRPr="000577C6" w:rsidRDefault="00FF688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EF062B"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3</w:t>
            </w:r>
          </w:p>
          <w:p w:rsidR="00844318" w:rsidRPr="000577C6" w:rsidRDefault="00844318" w:rsidP="00120A25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Комитеты и отраслевые управления при администрации </w:t>
            </w:r>
          </w:p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6356E1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120A25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EF062B">
        <w:trPr>
          <w:trHeight w:val="1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4C364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5</w:t>
            </w:r>
          </w:p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C37F6E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28 11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C37F6E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7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Финансовое управление г.Лыткарино</w:t>
            </w:r>
          </w:p>
        </w:tc>
      </w:tr>
      <w:tr w:rsidR="000577C6" w:rsidRPr="000577C6" w:rsidTr="00EF062B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577C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37F6E" w:rsidRPr="000577C6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F6E" w:rsidRPr="000577C6" w:rsidRDefault="00C37F6E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F6E" w:rsidRPr="000577C6" w:rsidRDefault="00C37F6E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F6E" w:rsidRPr="000577C6" w:rsidRDefault="00C37F6E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6E" w:rsidRPr="000577C6" w:rsidRDefault="00C37F6E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577C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6E" w:rsidRPr="000577C6" w:rsidRDefault="00C37F6E" w:rsidP="00CC3A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28 11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6E" w:rsidRPr="000577C6" w:rsidRDefault="00C37F6E" w:rsidP="00CC3A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7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6E" w:rsidRPr="000577C6" w:rsidRDefault="00C37F6E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6E" w:rsidRPr="000577C6" w:rsidRDefault="00C37F6E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6E" w:rsidRPr="000577C6" w:rsidRDefault="00C37F6E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6E" w:rsidRPr="000577C6" w:rsidRDefault="00C37F6E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F6E" w:rsidRPr="000577C6" w:rsidRDefault="00C37F6E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43DC5" w:rsidRPr="00D43DC5" w:rsidTr="00EF062B">
        <w:trPr>
          <w:trHeight w:val="1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4C364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43DC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6</w:t>
            </w:r>
          </w:p>
          <w:p w:rsidR="00844318" w:rsidRPr="00D43DC5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– централизованная бухгалтерия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43DC5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D43DC5" w:rsidP="00D43D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6 102</w:t>
            </w:r>
            <w:r w:rsidR="00844318"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577A27">
            <w:pPr>
              <w:jc w:val="center"/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>
            <w:pPr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>
            <w:pPr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>
            <w:pPr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5202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43DC5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У «ЦБ Лыткарино»</w:t>
            </w:r>
          </w:p>
        </w:tc>
      </w:tr>
      <w:tr w:rsidR="00D43DC5" w:rsidRPr="00D43DC5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43DC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43DC5" w:rsidRPr="00D43DC5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43DC5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43D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6</w:t>
            </w:r>
            <w:r w:rsidR="00D43DC5"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10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7D3543">
            <w:pPr>
              <w:jc w:val="center"/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7D3543">
            <w:pPr>
              <w:jc w:val="center"/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7D3543">
            <w:pPr>
              <w:jc w:val="center"/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7D3543">
            <w:pPr>
              <w:jc w:val="center"/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062B" w:rsidRPr="0019525B" w:rsidTr="00EF062B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2B" w:rsidRPr="0019525B" w:rsidRDefault="00EF062B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19525B" w:rsidRDefault="00EF062B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</w:t>
            </w:r>
          </w:p>
          <w:p w:rsidR="00EF062B" w:rsidRPr="0019525B" w:rsidRDefault="00EF062B" w:rsidP="002815EE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</w:p>
          <w:p w:rsidR="00EF062B" w:rsidRPr="0019525B" w:rsidRDefault="00EF062B" w:rsidP="002251F3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19525B" w:rsidRDefault="00EF062B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19525B" w:rsidRDefault="00EF062B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19525B" w:rsidRDefault="00511F38" w:rsidP="005E12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31 85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19525B" w:rsidRDefault="00511F38" w:rsidP="005E12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 69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19525B" w:rsidRDefault="00EF062B" w:rsidP="001E7D1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63 2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19525B" w:rsidRDefault="00EF062B" w:rsidP="001E7D15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19525B" w:rsidRDefault="00EF062B" w:rsidP="001E7D15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19525B" w:rsidRDefault="00EF062B" w:rsidP="001E7D15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2B" w:rsidRPr="0019525B" w:rsidRDefault="00EF062B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6573" w:rsidRPr="0019525B" w:rsidTr="00EF062B">
        <w:trPr>
          <w:trHeight w:val="72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19525B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19525B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19525B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19525B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19525B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11F38" w:rsidRPr="0019525B" w:rsidTr="00EF062B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F38" w:rsidRPr="0019525B" w:rsidRDefault="00511F3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F38" w:rsidRPr="0019525B" w:rsidRDefault="00511F3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F38" w:rsidRPr="0019525B" w:rsidRDefault="00511F3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38" w:rsidRPr="0019525B" w:rsidRDefault="00511F3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F38" w:rsidRPr="0019525B" w:rsidRDefault="00511F38" w:rsidP="00CC3A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31 85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F38" w:rsidRPr="0019525B" w:rsidRDefault="00511F38" w:rsidP="00CC3A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 69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F38" w:rsidRPr="0019525B" w:rsidRDefault="00511F38" w:rsidP="001978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63 2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F38" w:rsidRPr="0019525B" w:rsidRDefault="00511F38" w:rsidP="00197868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F38" w:rsidRPr="0019525B" w:rsidRDefault="00511F38" w:rsidP="00197868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F38" w:rsidRPr="0019525B" w:rsidRDefault="00511F38" w:rsidP="00197868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38" w:rsidRPr="0019525B" w:rsidRDefault="00511F3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6402" w:rsidRPr="0019525B" w:rsidTr="00EF062B">
        <w:trPr>
          <w:trHeight w:val="72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402" w:rsidRPr="0019525B" w:rsidRDefault="00436402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6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FC9" w:rsidRPr="0019525B" w:rsidRDefault="00DC0FC9" w:rsidP="00DC0FC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</w:t>
            </w:r>
            <w:r w:rsidR="00811824"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.01</w:t>
            </w:r>
          </w:p>
          <w:p w:rsidR="00436402" w:rsidRPr="0019525B" w:rsidRDefault="00436402" w:rsidP="00A9437E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19525B">
              <w:rPr>
                <w:i/>
                <w:color w:val="000000" w:themeColor="text1"/>
                <w:sz w:val="16"/>
                <w:szCs w:val="16"/>
              </w:rPr>
              <w:t>«Управление обеспечения деятельности Администрации г. Лыткарино»)</w:t>
            </w:r>
          </w:p>
          <w:p w:rsidR="00436402" w:rsidRPr="0019525B" w:rsidRDefault="00436402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402" w:rsidRPr="0019525B" w:rsidRDefault="00436402" w:rsidP="00D35D92">
            <w:pPr>
              <w:ind w:left="-108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02" w:rsidRPr="0019525B" w:rsidRDefault="00436402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511F38" w:rsidP="00931C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16 32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511F38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65 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436402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 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436402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436402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436402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402" w:rsidRPr="0019525B" w:rsidRDefault="00436402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36402" w:rsidRPr="0019525B" w:rsidRDefault="00436402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Управление обеспечения деятельности Администрации г. Лыткарино»</w:t>
            </w:r>
          </w:p>
        </w:tc>
      </w:tr>
      <w:tr w:rsidR="00511F38" w:rsidRPr="0019525B" w:rsidTr="00EF062B">
        <w:trPr>
          <w:trHeight w:val="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8" w:rsidRPr="0019525B" w:rsidRDefault="00511F3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38" w:rsidRPr="0019525B" w:rsidRDefault="00511F38" w:rsidP="00F768F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38" w:rsidRPr="0019525B" w:rsidRDefault="00511F38" w:rsidP="00D35D92">
            <w:pPr>
              <w:ind w:left="-108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38" w:rsidRPr="0019525B" w:rsidRDefault="00511F38" w:rsidP="00F768F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F38" w:rsidRPr="0019525B" w:rsidRDefault="00511F38" w:rsidP="00CC3A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16 32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F38" w:rsidRPr="0019525B" w:rsidRDefault="00511F38" w:rsidP="00CC3A2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65 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F38" w:rsidRPr="0019525B" w:rsidRDefault="00511F38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 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F38" w:rsidRPr="0019525B" w:rsidRDefault="00511F38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F38" w:rsidRPr="0019525B" w:rsidRDefault="00511F38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F38" w:rsidRPr="0019525B" w:rsidRDefault="00511F38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8" w:rsidRPr="0019525B" w:rsidRDefault="00511F3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C2C49" w:rsidRPr="0019525B" w:rsidTr="00EF062B">
        <w:trPr>
          <w:trHeight w:val="84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C49" w:rsidRPr="0019525B" w:rsidRDefault="005C2C49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824" w:rsidRPr="0019525B" w:rsidRDefault="00811824" w:rsidP="0081182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2</w:t>
            </w:r>
          </w:p>
          <w:p w:rsidR="005C2C49" w:rsidRPr="0019525B" w:rsidRDefault="005C2C49" w:rsidP="005C2C4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19525B">
              <w:rPr>
                <w:i/>
                <w:color w:val="000000" w:themeColor="text1"/>
                <w:sz w:val="16"/>
                <w:szCs w:val="16"/>
              </w:rPr>
              <w:t xml:space="preserve">«Комитет по делам культуры, </w:t>
            </w:r>
            <w:proofErr w:type="spellStart"/>
            <w:r w:rsidRPr="0019525B">
              <w:rPr>
                <w:i/>
                <w:color w:val="000000" w:themeColor="text1"/>
                <w:sz w:val="16"/>
                <w:szCs w:val="16"/>
              </w:rPr>
              <w:t>молодежи</w:t>
            </w:r>
            <w:proofErr w:type="spellEnd"/>
            <w:r w:rsidRPr="0019525B">
              <w:rPr>
                <w:i/>
                <w:color w:val="000000" w:themeColor="text1"/>
                <w:sz w:val="16"/>
                <w:szCs w:val="16"/>
              </w:rPr>
              <w:t>, спорта и туризма города Лыткарино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C49" w:rsidRPr="0019525B" w:rsidRDefault="005C2C49" w:rsidP="00D35D92">
            <w:pPr>
              <w:ind w:left="-108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C49" w:rsidRPr="0019525B" w:rsidRDefault="005C2C49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511F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</w:t>
            </w:r>
            <w:r w:rsidR="00511F38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941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511F3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</w:t>
            </w:r>
            <w:r w:rsidR="00511F38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94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C49" w:rsidRPr="0019525B" w:rsidRDefault="005C2C49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МКУ «Комитет по делам культуры, молодёжи, спорта и туризма города Лыткарино»</w:t>
            </w:r>
          </w:p>
        </w:tc>
      </w:tr>
      <w:tr w:rsidR="00511F38" w:rsidRPr="0019525B" w:rsidTr="00EF062B">
        <w:trPr>
          <w:trHeight w:val="109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8" w:rsidRPr="0019525B" w:rsidRDefault="00511F3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38" w:rsidRPr="0019525B" w:rsidRDefault="00511F38" w:rsidP="00F768F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38" w:rsidRPr="0019525B" w:rsidRDefault="00511F38" w:rsidP="00D35D92">
            <w:pPr>
              <w:ind w:left="-108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38" w:rsidRPr="0019525B" w:rsidRDefault="00511F38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F38" w:rsidRPr="0019525B" w:rsidRDefault="00511F38" w:rsidP="00CC3A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</w:t>
            </w: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 941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F38" w:rsidRPr="0019525B" w:rsidRDefault="00511F38" w:rsidP="00CC3A2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</w:t>
            </w: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 94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F38" w:rsidRPr="0019525B" w:rsidRDefault="00511F38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F38" w:rsidRPr="0019525B" w:rsidRDefault="00511F38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F38" w:rsidRPr="0019525B" w:rsidRDefault="00511F38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F38" w:rsidRPr="0019525B" w:rsidRDefault="00511F38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8" w:rsidRPr="0019525B" w:rsidRDefault="00511F3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C6C6F" w:rsidRPr="008C6C6F" w:rsidTr="00EF062B">
        <w:trPr>
          <w:trHeight w:val="98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C6F" w:rsidRPr="008C6C6F" w:rsidRDefault="008C6C6F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C6C6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C6F" w:rsidRPr="008C6C6F" w:rsidRDefault="008C6C6F" w:rsidP="0081182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C6C6F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3</w:t>
            </w:r>
          </w:p>
          <w:p w:rsidR="008C6C6F" w:rsidRPr="008C6C6F" w:rsidRDefault="008C6C6F" w:rsidP="00F768FB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8C6C6F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</w:t>
            </w:r>
            <w:r w:rsidRPr="008C6C6F">
              <w:rPr>
                <w:i/>
                <w:color w:val="000000" w:themeColor="text1"/>
                <w:sz w:val="16"/>
                <w:szCs w:val="16"/>
              </w:rPr>
              <w:t xml:space="preserve">МБУ «ЛАТП – автотранспортное обслуживание»), </w:t>
            </w:r>
            <w:r w:rsidRPr="008C6C6F">
              <w:rPr>
                <w:color w:val="000000" w:themeColor="text1"/>
                <w:sz w:val="16"/>
                <w:szCs w:val="16"/>
              </w:rPr>
              <w:t>в том числе:</w:t>
            </w:r>
          </w:p>
          <w:p w:rsidR="008C6C6F" w:rsidRPr="008C6C6F" w:rsidRDefault="008C6C6F" w:rsidP="00F768FB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C6F" w:rsidRPr="008C6C6F" w:rsidRDefault="008C6C6F" w:rsidP="00D35D92">
            <w:pPr>
              <w:ind w:left="-108"/>
              <w:rPr>
                <w:color w:val="000000" w:themeColor="text1"/>
              </w:rPr>
            </w:pPr>
            <w:r w:rsidRPr="008C6C6F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C6F" w:rsidRPr="008C6C6F" w:rsidRDefault="008C6C6F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8C6C6F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6F" w:rsidRPr="008C6C6F" w:rsidRDefault="008C6C6F" w:rsidP="00CC3A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C6C6F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2 59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6F" w:rsidRPr="008C6C6F" w:rsidRDefault="008C6C6F" w:rsidP="00CC3A2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C6C6F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5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6F" w:rsidRPr="008C6C6F" w:rsidRDefault="008C6C6F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C6C6F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6F" w:rsidRPr="008C6C6F" w:rsidRDefault="008C6C6F" w:rsidP="00CC505B">
            <w:pPr>
              <w:jc w:val="center"/>
              <w:rPr>
                <w:color w:val="000000" w:themeColor="text1"/>
              </w:rPr>
            </w:pPr>
            <w:r w:rsidRPr="008C6C6F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6F" w:rsidRPr="008C6C6F" w:rsidRDefault="008C6C6F" w:rsidP="00CC505B">
            <w:pPr>
              <w:jc w:val="center"/>
              <w:rPr>
                <w:color w:val="000000" w:themeColor="text1"/>
              </w:rPr>
            </w:pPr>
            <w:r w:rsidRPr="008C6C6F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6F" w:rsidRPr="008C6C6F" w:rsidRDefault="008C6C6F" w:rsidP="00CC505B">
            <w:pPr>
              <w:jc w:val="center"/>
              <w:rPr>
                <w:color w:val="000000" w:themeColor="text1"/>
              </w:rPr>
            </w:pPr>
            <w:r w:rsidRPr="008C6C6F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C6F" w:rsidRPr="008C6C6F" w:rsidRDefault="008C6C6F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C6C6F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8C6C6F" w:rsidRPr="008C6C6F" w:rsidTr="00EF062B">
        <w:trPr>
          <w:trHeight w:val="9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5B" w:rsidRPr="008C6C6F" w:rsidRDefault="00CC505B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5B" w:rsidRPr="008C6C6F" w:rsidRDefault="00CC505B" w:rsidP="00F768F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5B" w:rsidRPr="008C6C6F" w:rsidRDefault="00CC505B" w:rsidP="00D35D92">
            <w:pPr>
              <w:ind w:left="-108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5B" w:rsidRPr="008C6C6F" w:rsidRDefault="00CC505B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8C6C6F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8C6C6F" w:rsidRDefault="008C6C6F" w:rsidP="00931C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C6C6F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2 59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8C6C6F" w:rsidRDefault="008C6C6F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C6C6F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5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8C6C6F" w:rsidRDefault="00CC505B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C6C6F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8C6C6F" w:rsidRDefault="00CC505B" w:rsidP="00931C1D">
            <w:pPr>
              <w:jc w:val="center"/>
              <w:rPr>
                <w:color w:val="000000" w:themeColor="text1"/>
              </w:rPr>
            </w:pPr>
            <w:r w:rsidRPr="008C6C6F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8C6C6F" w:rsidRDefault="00CC505B" w:rsidP="00931C1D">
            <w:pPr>
              <w:jc w:val="center"/>
              <w:rPr>
                <w:color w:val="000000" w:themeColor="text1"/>
              </w:rPr>
            </w:pPr>
            <w:r w:rsidRPr="008C6C6F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8C6C6F" w:rsidRDefault="00CC505B" w:rsidP="00931C1D">
            <w:pPr>
              <w:jc w:val="center"/>
              <w:rPr>
                <w:color w:val="000000" w:themeColor="text1"/>
              </w:rPr>
            </w:pPr>
            <w:r w:rsidRPr="008C6C6F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5B" w:rsidRPr="008C6C6F" w:rsidRDefault="00CC505B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337B3" w:rsidRPr="005337B3" w:rsidTr="00EF062B">
        <w:trPr>
          <w:trHeight w:val="79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6AA" w:rsidRPr="005337B3" w:rsidRDefault="000B16AA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337B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6AA" w:rsidRPr="005337B3" w:rsidRDefault="000B16AA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337B3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Pr="005337B3">
              <w:rPr>
                <w:color w:val="000000" w:themeColor="text1"/>
              </w:rPr>
              <w:t xml:space="preserve"> </w:t>
            </w:r>
            <w:r w:rsidRPr="005337B3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(МБУ «ЛАТП – автотранспортное обслуживание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6AA" w:rsidRPr="005337B3" w:rsidRDefault="000B16AA" w:rsidP="00D35D92">
            <w:pPr>
              <w:ind w:left="-108"/>
              <w:rPr>
                <w:color w:val="000000" w:themeColor="text1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6AA" w:rsidRPr="005337B3" w:rsidRDefault="000B16AA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337B3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AA" w:rsidRPr="005337B3" w:rsidRDefault="005337B3" w:rsidP="005E12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99 52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AA" w:rsidRPr="005337B3" w:rsidRDefault="005337B3" w:rsidP="005E127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4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AA" w:rsidRPr="005337B3" w:rsidRDefault="000B16AA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AA" w:rsidRPr="005337B3" w:rsidRDefault="000B16AA" w:rsidP="00931C1D">
            <w:pPr>
              <w:jc w:val="center"/>
              <w:rPr>
                <w:color w:val="000000" w:themeColor="text1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AA" w:rsidRPr="005337B3" w:rsidRDefault="000B16AA" w:rsidP="00931C1D">
            <w:pPr>
              <w:jc w:val="center"/>
              <w:rPr>
                <w:color w:val="000000" w:themeColor="text1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AA" w:rsidRPr="005337B3" w:rsidRDefault="000B16AA" w:rsidP="00931C1D">
            <w:pPr>
              <w:jc w:val="center"/>
              <w:rPr>
                <w:color w:val="000000" w:themeColor="text1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6AA" w:rsidRPr="005337B3" w:rsidRDefault="000B16AA" w:rsidP="00931C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337B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5337B3" w:rsidRPr="005337B3" w:rsidTr="00EF062B">
        <w:trPr>
          <w:trHeight w:val="79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7B3" w:rsidRPr="005337B3" w:rsidRDefault="005337B3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7B3" w:rsidRPr="005337B3" w:rsidRDefault="005337B3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7B3" w:rsidRPr="005337B3" w:rsidRDefault="005337B3" w:rsidP="00D35D92">
            <w:pPr>
              <w:ind w:left="-108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7B3" w:rsidRPr="005337B3" w:rsidRDefault="005337B3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337B3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B3" w:rsidRPr="005337B3" w:rsidRDefault="005337B3" w:rsidP="00CC3A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99 52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B3" w:rsidRPr="005337B3" w:rsidRDefault="005337B3" w:rsidP="00CC3A2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4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B3" w:rsidRPr="005337B3" w:rsidRDefault="005337B3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B3" w:rsidRPr="005337B3" w:rsidRDefault="005337B3" w:rsidP="00931C1D">
            <w:pPr>
              <w:jc w:val="center"/>
              <w:rPr>
                <w:color w:val="000000" w:themeColor="text1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B3" w:rsidRPr="005337B3" w:rsidRDefault="005337B3" w:rsidP="00931C1D">
            <w:pPr>
              <w:jc w:val="center"/>
              <w:rPr>
                <w:color w:val="000000" w:themeColor="text1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B3" w:rsidRPr="005337B3" w:rsidRDefault="005337B3" w:rsidP="00931C1D">
            <w:pPr>
              <w:jc w:val="center"/>
              <w:rPr>
                <w:color w:val="000000" w:themeColor="text1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7B3" w:rsidRPr="005337B3" w:rsidRDefault="005337B3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337B3" w:rsidRPr="005337B3" w:rsidTr="00EF062B">
        <w:trPr>
          <w:trHeight w:val="56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E93" w:rsidRPr="005337B3" w:rsidRDefault="00BE5E93" w:rsidP="00F768F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337B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E93" w:rsidRPr="005337B3" w:rsidRDefault="00BE5E93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337B3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иные цели (МБУ «ЛАТП – автотранспортное обслуживание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E93" w:rsidRPr="005337B3" w:rsidRDefault="00BE5E93" w:rsidP="00D35D92">
            <w:pPr>
              <w:ind w:left="-108"/>
              <w:rPr>
                <w:color w:val="000000" w:themeColor="text1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E93" w:rsidRPr="005337B3" w:rsidRDefault="00BE5E93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337B3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5337B3" w:rsidRDefault="00BE5E93" w:rsidP="006275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87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5337B3" w:rsidRDefault="005E1279" w:rsidP="0062759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0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5337B3" w:rsidRDefault="00BE5E93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5337B3" w:rsidRDefault="00BE5E93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5337B3" w:rsidRDefault="00BE5E93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5337B3" w:rsidRDefault="00BE5E93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E93" w:rsidRPr="005337B3" w:rsidRDefault="00BE5E93" w:rsidP="00931C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337B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5337B3" w:rsidRPr="005337B3" w:rsidTr="00EF062B">
        <w:trPr>
          <w:trHeight w:val="5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D46" w:rsidRPr="005337B3" w:rsidRDefault="006F4D46" w:rsidP="00F768F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D46" w:rsidRPr="005337B3" w:rsidRDefault="006F4D4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D46" w:rsidRPr="005337B3" w:rsidRDefault="006F4D46" w:rsidP="00D35D92">
            <w:pPr>
              <w:ind w:left="-108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46" w:rsidRPr="005337B3" w:rsidRDefault="006F4D46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337B3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5337B3" w:rsidRDefault="00BE5E93" w:rsidP="00931C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87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5337B3" w:rsidRDefault="005E1279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0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5337B3" w:rsidRDefault="006F4D46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5337B3" w:rsidRDefault="006F4D46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5337B3" w:rsidRDefault="006F4D46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5337B3" w:rsidRDefault="006F4D46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D46" w:rsidRPr="005337B3" w:rsidRDefault="006F4D4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337B3" w:rsidRPr="005337B3" w:rsidTr="00EF062B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D3D" w:rsidRPr="005337B3" w:rsidRDefault="001E4D3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337B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D3D" w:rsidRPr="005337B3" w:rsidRDefault="001E4D3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337B3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8</w:t>
            </w:r>
          </w:p>
          <w:p w:rsidR="001E4D3D" w:rsidRPr="005337B3" w:rsidRDefault="001E4D3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D3D" w:rsidRPr="005337B3" w:rsidRDefault="001E4D3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3D" w:rsidRPr="005337B3" w:rsidRDefault="001E4D3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337B3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3D" w:rsidRPr="005337B3" w:rsidRDefault="001E4D3D" w:rsidP="005E12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3D" w:rsidRPr="005337B3" w:rsidRDefault="001E4D3D" w:rsidP="005E1279">
            <w:pPr>
              <w:jc w:val="center"/>
              <w:rPr>
                <w:color w:val="000000" w:themeColor="text1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3D" w:rsidRPr="005337B3" w:rsidRDefault="001E4D3D" w:rsidP="00D865C6">
            <w:pPr>
              <w:jc w:val="center"/>
              <w:rPr>
                <w:color w:val="000000" w:themeColor="text1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3D" w:rsidRPr="005337B3" w:rsidRDefault="001E4D3D" w:rsidP="00D865C6">
            <w:pPr>
              <w:jc w:val="center"/>
              <w:rPr>
                <w:color w:val="000000" w:themeColor="text1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3D" w:rsidRPr="005337B3" w:rsidRDefault="001E4D3D" w:rsidP="00D865C6">
            <w:pPr>
              <w:jc w:val="center"/>
              <w:rPr>
                <w:color w:val="000000" w:themeColor="text1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3D" w:rsidRPr="005337B3" w:rsidRDefault="001E4D3D" w:rsidP="00D865C6">
            <w:pPr>
              <w:jc w:val="center"/>
              <w:rPr>
                <w:color w:val="000000" w:themeColor="text1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D3D" w:rsidRPr="005337B3" w:rsidRDefault="001E4D3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337B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D7025E" w:rsidRPr="00D7025E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1E4D3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53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1E4D3D" w:rsidP="00B637AD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0</w:t>
            </w:r>
          </w:p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Взносы в общественные </w:t>
            </w: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702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720,</w:t>
            </w:r>
            <w:r w:rsidR="00D7025E"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D7025E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7D3543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7D3543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C96E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Администрация г.о. Лыткарино </w:t>
            </w:r>
          </w:p>
        </w:tc>
      </w:tr>
      <w:tr w:rsidR="00D7025E" w:rsidRPr="00D7025E" w:rsidTr="00EF062B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D7025E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72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D7025E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7D3543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7D3543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8"/>
              </w:rPr>
            </w:pPr>
            <w:r w:rsidRPr="00D7025E">
              <w:rPr>
                <w:color w:val="000000" w:themeColor="text1"/>
                <w:sz w:val="14"/>
                <w:szCs w:val="18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8"/>
              </w:rPr>
              <w:t>Средства бюджета</w:t>
            </w:r>
          </w:p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8"/>
              </w:rPr>
              <w:t>городск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3</w:t>
            </w:r>
          </w:p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D7025E" w:rsidRPr="00D7025E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color w:val="000000" w:themeColor="text1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4</w:t>
            </w:r>
          </w:p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color w:val="000000" w:themeColor="text1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2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4"/>
              </w:rPr>
            </w:pPr>
            <w:r w:rsidRPr="00D7025E">
              <w:rPr>
                <w:color w:val="000000" w:themeColor="text1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4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4"/>
              </w:rPr>
              <w:t>Средства бюджета</w:t>
            </w:r>
          </w:p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4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4"/>
              </w:rPr>
              <w:t>городск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7</w:t>
            </w:r>
          </w:p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FE0C5B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54 611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FE0C5B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2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20"/>
              </w:rPr>
            </w:pPr>
            <w:r w:rsidRPr="00D7025E">
              <w:rPr>
                <w:color w:val="000000" w:themeColor="text1"/>
                <w:sz w:val="18"/>
                <w:szCs w:val="20"/>
              </w:rPr>
              <w:t xml:space="preserve">МКУ «Комитет по торгам </w:t>
            </w:r>
          </w:p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color w:val="000000" w:themeColor="text1"/>
                <w:sz w:val="18"/>
                <w:szCs w:val="20"/>
              </w:rPr>
              <w:t xml:space="preserve">г. Лыткарино»  </w:t>
            </w:r>
          </w:p>
        </w:tc>
      </w:tr>
      <w:tr w:rsidR="00D7025E" w:rsidRPr="00D7025E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6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FE0C5B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54 611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FE0C5B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2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02B09" w:rsidRPr="00155D44" w:rsidTr="00EF062B">
        <w:trPr>
          <w:trHeight w:val="13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B09" w:rsidRPr="00155D44" w:rsidRDefault="00502B09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5D4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Основное мероприятие 03</w:t>
            </w:r>
          </w:p>
          <w:p w:rsidR="00502B09" w:rsidRPr="00155D44" w:rsidRDefault="00502B09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5E127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56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5E127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B637AD">
            <w:pPr>
              <w:jc w:val="center"/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B637AD">
            <w:pPr>
              <w:jc w:val="center"/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B09" w:rsidRPr="00155D44" w:rsidRDefault="00502B09" w:rsidP="004244A6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155D44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6B3CE8" w:rsidRPr="00155D44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CE8" w:rsidRPr="00155D44" w:rsidRDefault="006B3CE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2C0C4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2C0C4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CE8" w:rsidRPr="00155D44" w:rsidRDefault="006B3CE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02B09" w:rsidRPr="00155D44" w:rsidTr="00EF062B">
        <w:trPr>
          <w:trHeight w:val="3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B09" w:rsidRPr="00155D44" w:rsidRDefault="00502B09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5E127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56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5E127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B637AD">
            <w:pPr>
              <w:jc w:val="center"/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B637AD">
            <w:pPr>
              <w:jc w:val="center"/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B09" w:rsidRPr="00155D44" w:rsidRDefault="00502B09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EF062B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5D4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1</w:t>
            </w:r>
          </w:p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502B09">
        <w:trPr>
          <w:trHeight w:val="6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EF062B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5D4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2</w:t>
            </w:r>
          </w:p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51645F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56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51645F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55D44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155D44" w:rsidRPr="00155D44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EF062B">
        <w:trPr>
          <w:trHeight w:val="42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51645F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56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51645F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02B09" w:rsidRPr="00155D44" w:rsidTr="00EF062B">
        <w:trPr>
          <w:trHeight w:val="4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B09" w:rsidRPr="00155D44" w:rsidRDefault="00502B09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Итого по подпрограмме </w:t>
            </w:r>
            <w:r w:rsidRPr="00155D44">
              <w:rPr>
                <w:rFonts w:cs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V</w:t>
            </w:r>
            <w:r w:rsidRPr="00155D44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 «Обеспечивающая подпрограмм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AB528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0577C6" w:rsidRDefault="00511F38" w:rsidP="005E12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55 20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0577C6" w:rsidRDefault="004F10E9" w:rsidP="005E12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7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 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931C1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931C1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09" w:rsidRPr="00155D44" w:rsidRDefault="00502B09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EF062B">
        <w:trPr>
          <w:trHeight w:val="4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AB528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EF062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EF062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F10E9" w:rsidRPr="00155D44" w:rsidTr="00EF062B">
        <w:trPr>
          <w:trHeight w:val="42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E9" w:rsidRPr="00155D44" w:rsidRDefault="004F10E9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E9" w:rsidRPr="00155D44" w:rsidRDefault="004F10E9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E9" w:rsidRPr="00155D44" w:rsidRDefault="004F10E9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E9" w:rsidRPr="00155D44" w:rsidRDefault="004F10E9" w:rsidP="00AB528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E9" w:rsidRPr="000577C6" w:rsidRDefault="004F10E9" w:rsidP="00CC3A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55 20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E9" w:rsidRPr="000577C6" w:rsidRDefault="004F10E9" w:rsidP="00CC3A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7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E9" w:rsidRPr="00155D44" w:rsidRDefault="004F10E9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 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E9" w:rsidRPr="00155D44" w:rsidRDefault="004F10E9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E9" w:rsidRPr="00155D44" w:rsidRDefault="004F10E9" w:rsidP="00B637A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E9" w:rsidRPr="00155D44" w:rsidRDefault="004F10E9" w:rsidP="00B637A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E9" w:rsidRPr="00155D44" w:rsidRDefault="004F10E9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0A436A" w:rsidRPr="0030586B" w:rsidRDefault="0030586B" w:rsidP="0030586B">
      <w:pPr>
        <w:autoSpaceDE w:val="0"/>
        <w:autoSpaceDN w:val="0"/>
        <w:adjustRightInd w:val="0"/>
        <w:ind w:right="111" w:firstLine="567"/>
        <w:jc w:val="right"/>
        <w:rPr>
          <w:rFonts w:cs="Times New Roman"/>
          <w:color w:val="000000" w:themeColor="text1"/>
          <w:sz w:val="24"/>
          <w:szCs w:val="24"/>
        </w:rPr>
      </w:pPr>
      <w:r w:rsidRPr="0030586B">
        <w:rPr>
          <w:rFonts w:cs="Times New Roman"/>
          <w:color w:val="000000" w:themeColor="text1"/>
          <w:sz w:val="24"/>
          <w:szCs w:val="24"/>
        </w:rPr>
        <w:t>».</w:t>
      </w:r>
    </w:p>
    <w:sectPr w:rsidR="000A436A" w:rsidRPr="0030586B" w:rsidSect="00E175B4">
      <w:pgSz w:w="16838" w:h="11906" w:orient="landscape"/>
      <w:pgMar w:top="284" w:right="567" w:bottom="568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072" w:rsidRPr="00BE29A2" w:rsidRDefault="00D85072" w:rsidP="00BE29A2">
      <w:r>
        <w:separator/>
      </w:r>
    </w:p>
  </w:endnote>
  <w:endnote w:type="continuationSeparator" w:id="0">
    <w:p w:rsidR="00D85072" w:rsidRPr="00BE29A2" w:rsidRDefault="00D85072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FFA" w:rsidRDefault="00584FFA" w:rsidP="0061751B">
    <w:pPr>
      <w:pStyle w:val="a9"/>
      <w:jc w:val="center"/>
    </w:pPr>
  </w:p>
  <w:p w:rsidR="00584FFA" w:rsidRDefault="00584FFA" w:rsidP="00F053A1">
    <w:pPr>
      <w:pStyle w:val="a9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072" w:rsidRPr="00BE29A2" w:rsidRDefault="00D85072" w:rsidP="00BE29A2">
      <w:r>
        <w:separator/>
      </w:r>
    </w:p>
  </w:footnote>
  <w:footnote w:type="continuationSeparator" w:id="0">
    <w:p w:rsidR="00D85072" w:rsidRPr="00BE29A2" w:rsidRDefault="00D85072" w:rsidP="00BE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1D75E4"/>
    <w:multiLevelType w:val="hybridMultilevel"/>
    <w:tmpl w:val="B97C46BC"/>
    <w:lvl w:ilvl="0" w:tplc="26A047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6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14"/>
    <w:rsid w:val="00000F16"/>
    <w:rsid w:val="00004377"/>
    <w:rsid w:val="000054BF"/>
    <w:rsid w:val="00010952"/>
    <w:rsid w:val="00011469"/>
    <w:rsid w:val="00011995"/>
    <w:rsid w:val="00015591"/>
    <w:rsid w:val="00016B14"/>
    <w:rsid w:val="00021518"/>
    <w:rsid w:val="00030656"/>
    <w:rsid w:val="00034189"/>
    <w:rsid w:val="000361F8"/>
    <w:rsid w:val="00037A9B"/>
    <w:rsid w:val="00037D75"/>
    <w:rsid w:val="000431E4"/>
    <w:rsid w:val="00043FEC"/>
    <w:rsid w:val="00047581"/>
    <w:rsid w:val="00056FF8"/>
    <w:rsid w:val="000577C6"/>
    <w:rsid w:val="00071D78"/>
    <w:rsid w:val="0008083D"/>
    <w:rsid w:val="00081A72"/>
    <w:rsid w:val="00083088"/>
    <w:rsid w:val="00084180"/>
    <w:rsid w:val="00085D63"/>
    <w:rsid w:val="00093027"/>
    <w:rsid w:val="000939B1"/>
    <w:rsid w:val="000A1E74"/>
    <w:rsid w:val="000A24BB"/>
    <w:rsid w:val="000A436A"/>
    <w:rsid w:val="000B11F5"/>
    <w:rsid w:val="000B16AA"/>
    <w:rsid w:val="000B2777"/>
    <w:rsid w:val="000B4579"/>
    <w:rsid w:val="000C02A4"/>
    <w:rsid w:val="000C6E6B"/>
    <w:rsid w:val="000C7171"/>
    <w:rsid w:val="000D17A3"/>
    <w:rsid w:val="000D1AF7"/>
    <w:rsid w:val="000D2341"/>
    <w:rsid w:val="000D3434"/>
    <w:rsid w:val="000D561F"/>
    <w:rsid w:val="000E0D68"/>
    <w:rsid w:val="000E4477"/>
    <w:rsid w:val="000E7057"/>
    <w:rsid w:val="000E74EE"/>
    <w:rsid w:val="000F3CC9"/>
    <w:rsid w:val="000F401B"/>
    <w:rsid w:val="00105A86"/>
    <w:rsid w:val="0010780A"/>
    <w:rsid w:val="001122D8"/>
    <w:rsid w:val="00113C50"/>
    <w:rsid w:val="0011533E"/>
    <w:rsid w:val="001202E8"/>
    <w:rsid w:val="001203E9"/>
    <w:rsid w:val="001206AF"/>
    <w:rsid w:val="00120A25"/>
    <w:rsid w:val="00120B4C"/>
    <w:rsid w:val="0012161E"/>
    <w:rsid w:val="0012490F"/>
    <w:rsid w:val="001266F2"/>
    <w:rsid w:val="00126D76"/>
    <w:rsid w:val="00137796"/>
    <w:rsid w:val="00137B0C"/>
    <w:rsid w:val="00141C88"/>
    <w:rsid w:val="00141F5A"/>
    <w:rsid w:val="00147B05"/>
    <w:rsid w:val="001516A4"/>
    <w:rsid w:val="00155D44"/>
    <w:rsid w:val="0016343C"/>
    <w:rsid w:val="0016487B"/>
    <w:rsid w:val="00170DEE"/>
    <w:rsid w:val="00181D08"/>
    <w:rsid w:val="00182C14"/>
    <w:rsid w:val="00187258"/>
    <w:rsid w:val="00192280"/>
    <w:rsid w:val="0019525B"/>
    <w:rsid w:val="00197868"/>
    <w:rsid w:val="001A3354"/>
    <w:rsid w:val="001A7349"/>
    <w:rsid w:val="001B086C"/>
    <w:rsid w:val="001B217F"/>
    <w:rsid w:val="001C2057"/>
    <w:rsid w:val="001C4B6F"/>
    <w:rsid w:val="001C5F57"/>
    <w:rsid w:val="001C798A"/>
    <w:rsid w:val="001D19FB"/>
    <w:rsid w:val="001E34BE"/>
    <w:rsid w:val="001E4D3D"/>
    <w:rsid w:val="001E6041"/>
    <w:rsid w:val="001E6B56"/>
    <w:rsid w:val="001E7977"/>
    <w:rsid w:val="001E7D15"/>
    <w:rsid w:val="00203BD7"/>
    <w:rsid w:val="002048A8"/>
    <w:rsid w:val="002060DC"/>
    <w:rsid w:val="00213C39"/>
    <w:rsid w:val="00214594"/>
    <w:rsid w:val="00215459"/>
    <w:rsid w:val="0022044A"/>
    <w:rsid w:val="0022235D"/>
    <w:rsid w:val="002251F3"/>
    <w:rsid w:val="002323F0"/>
    <w:rsid w:val="00235BA0"/>
    <w:rsid w:val="0023631F"/>
    <w:rsid w:val="00241711"/>
    <w:rsid w:val="00241850"/>
    <w:rsid w:val="002521D9"/>
    <w:rsid w:val="002541FD"/>
    <w:rsid w:val="0025679D"/>
    <w:rsid w:val="0026100F"/>
    <w:rsid w:val="0026108D"/>
    <w:rsid w:val="002616D4"/>
    <w:rsid w:val="00262F2F"/>
    <w:rsid w:val="0026636D"/>
    <w:rsid w:val="002815EE"/>
    <w:rsid w:val="00282118"/>
    <w:rsid w:val="0028243C"/>
    <w:rsid w:val="00287AF5"/>
    <w:rsid w:val="00295A9D"/>
    <w:rsid w:val="002A3375"/>
    <w:rsid w:val="002A62AD"/>
    <w:rsid w:val="002A72DA"/>
    <w:rsid w:val="002A7627"/>
    <w:rsid w:val="002B55F2"/>
    <w:rsid w:val="002C0411"/>
    <w:rsid w:val="002C046C"/>
    <w:rsid w:val="002C0C47"/>
    <w:rsid w:val="002C4DBB"/>
    <w:rsid w:val="002C5C48"/>
    <w:rsid w:val="002D0F54"/>
    <w:rsid w:val="002D11FF"/>
    <w:rsid w:val="002D3C78"/>
    <w:rsid w:val="002E268A"/>
    <w:rsid w:val="002E5BB7"/>
    <w:rsid w:val="002F5378"/>
    <w:rsid w:val="00303CA4"/>
    <w:rsid w:val="0030586B"/>
    <w:rsid w:val="003074F7"/>
    <w:rsid w:val="00312CBE"/>
    <w:rsid w:val="003144F6"/>
    <w:rsid w:val="003145BC"/>
    <w:rsid w:val="00323927"/>
    <w:rsid w:val="00323997"/>
    <w:rsid w:val="00324AC3"/>
    <w:rsid w:val="00326E6C"/>
    <w:rsid w:val="0033112E"/>
    <w:rsid w:val="0033723D"/>
    <w:rsid w:val="003401A3"/>
    <w:rsid w:val="0034303A"/>
    <w:rsid w:val="003514A2"/>
    <w:rsid w:val="00351F39"/>
    <w:rsid w:val="003554C9"/>
    <w:rsid w:val="00356FD4"/>
    <w:rsid w:val="003576CE"/>
    <w:rsid w:val="00360724"/>
    <w:rsid w:val="00370F69"/>
    <w:rsid w:val="00375164"/>
    <w:rsid w:val="003818EE"/>
    <w:rsid w:val="00383FED"/>
    <w:rsid w:val="003915A2"/>
    <w:rsid w:val="00392D90"/>
    <w:rsid w:val="00397EDC"/>
    <w:rsid w:val="003A33D1"/>
    <w:rsid w:val="003A3791"/>
    <w:rsid w:val="003A6376"/>
    <w:rsid w:val="003A7FEC"/>
    <w:rsid w:val="003B1893"/>
    <w:rsid w:val="003B36DE"/>
    <w:rsid w:val="003B39CC"/>
    <w:rsid w:val="003B6EBC"/>
    <w:rsid w:val="003C3E57"/>
    <w:rsid w:val="003D07BA"/>
    <w:rsid w:val="003D0A82"/>
    <w:rsid w:val="003D246E"/>
    <w:rsid w:val="003D51BC"/>
    <w:rsid w:val="003E0C0C"/>
    <w:rsid w:val="003E739C"/>
    <w:rsid w:val="003E77E2"/>
    <w:rsid w:val="003E78B5"/>
    <w:rsid w:val="003E7A2D"/>
    <w:rsid w:val="003F1F38"/>
    <w:rsid w:val="003F645E"/>
    <w:rsid w:val="00400F09"/>
    <w:rsid w:val="0040799F"/>
    <w:rsid w:val="00412958"/>
    <w:rsid w:val="004132F9"/>
    <w:rsid w:val="00414D65"/>
    <w:rsid w:val="0042240B"/>
    <w:rsid w:val="004244A6"/>
    <w:rsid w:val="00426893"/>
    <w:rsid w:val="004307CD"/>
    <w:rsid w:val="00434034"/>
    <w:rsid w:val="00436402"/>
    <w:rsid w:val="004429E4"/>
    <w:rsid w:val="00443CC2"/>
    <w:rsid w:val="00446E1C"/>
    <w:rsid w:val="00446F2B"/>
    <w:rsid w:val="00454C26"/>
    <w:rsid w:val="00461FE4"/>
    <w:rsid w:val="0047347C"/>
    <w:rsid w:val="00475D48"/>
    <w:rsid w:val="0047709B"/>
    <w:rsid w:val="004801E4"/>
    <w:rsid w:val="00484DCD"/>
    <w:rsid w:val="0048598E"/>
    <w:rsid w:val="00490049"/>
    <w:rsid w:val="00490CD7"/>
    <w:rsid w:val="00491CEE"/>
    <w:rsid w:val="004A0DBA"/>
    <w:rsid w:val="004A5ADF"/>
    <w:rsid w:val="004B1077"/>
    <w:rsid w:val="004B46DA"/>
    <w:rsid w:val="004B5998"/>
    <w:rsid w:val="004C0EF6"/>
    <w:rsid w:val="004C3646"/>
    <w:rsid w:val="004D53BD"/>
    <w:rsid w:val="004E3D90"/>
    <w:rsid w:val="004F10E9"/>
    <w:rsid w:val="004F6925"/>
    <w:rsid w:val="004F6BE9"/>
    <w:rsid w:val="004F6FA6"/>
    <w:rsid w:val="005008EB"/>
    <w:rsid w:val="00502B09"/>
    <w:rsid w:val="00502B2A"/>
    <w:rsid w:val="0050665D"/>
    <w:rsid w:val="00511F38"/>
    <w:rsid w:val="00514AD8"/>
    <w:rsid w:val="00515EDF"/>
    <w:rsid w:val="0051645F"/>
    <w:rsid w:val="0051659B"/>
    <w:rsid w:val="005202FE"/>
    <w:rsid w:val="005224D6"/>
    <w:rsid w:val="00523A58"/>
    <w:rsid w:val="00525B1C"/>
    <w:rsid w:val="00532C99"/>
    <w:rsid w:val="005337B3"/>
    <w:rsid w:val="00543657"/>
    <w:rsid w:val="005461B6"/>
    <w:rsid w:val="005500ED"/>
    <w:rsid w:val="005532F8"/>
    <w:rsid w:val="005658FC"/>
    <w:rsid w:val="005731A3"/>
    <w:rsid w:val="005732E7"/>
    <w:rsid w:val="00575991"/>
    <w:rsid w:val="005759A2"/>
    <w:rsid w:val="00576969"/>
    <w:rsid w:val="00577A27"/>
    <w:rsid w:val="00583E7B"/>
    <w:rsid w:val="00584FFA"/>
    <w:rsid w:val="00586573"/>
    <w:rsid w:val="00587381"/>
    <w:rsid w:val="00587A17"/>
    <w:rsid w:val="00591F83"/>
    <w:rsid w:val="00595C63"/>
    <w:rsid w:val="005979F6"/>
    <w:rsid w:val="005A2498"/>
    <w:rsid w:val="005A2552"/>
    <w:rsid w:val="005A4134"/>
    <w:rsid w:val="005A4B81"/>
    <w:rsid w:val="005A5327"/>
    <w:rsid w:val="005A745B"/>
    <w:rsid w:val="005B1E70"/>
    <w:rsid w:val="005B4063"/>
    <w:rsid w:val="005B6816"/>
    <w:rsid w:val="005C035C"/>
    <w:rsid w:val="005C087E"/>
    <w:rsid w:val="005C2C49"/>
    <w:rsid w:val="005D1052"/>
    <w:rsid w:val="005D4276"/>
    <w:rsid w:val="005E1279"/>
    <w:rsid w:val="005E323C"/>
    <w:rsid w:val="005E3302"/>
    <w:rsid w:val="005E4C35"/>
    <w:rsid w:val="005E6130"/>
    <w:rsid w:val="005F0CE0"/>
    <w:rsid w:val="005F4BFA"/>
    <w:rsid w:val="005F5624"/>
    <w:rsid w:val="006034BB"/>
    <w:rsid w:val="00603A10"/>
    <w:rsid w:val="00603F99"/>
    <w:rsid w:val="00610A85"/>
    <w:rsid w:val="006144EC"/>
    <w:rsid w:val="00614574"/>
    <w:rsid w:val="006151C8"/>
    <w:rsid w:val="00615907"/>
    <w:rsid w:val="0061751B"/>
    <w:rsid w:val="00621BC8"/>
    <w:rsid w:val="0062344D"/>
    <w:rsid w:val="00623E72"/>
    <w:rsid w:val="00625A98"/>
    <w:rsid w:val="00627591"/>
    <w:rsid w:val="006356E1"/>
    <w:rsid w:val="00643A26"/>
    <w:rsid w:val="0064552C"/>
    <w:rsid w:val="00647B1D"/>
    <w:rsid w:val="00652236"/>
    <w:rsid w:val="00652640"/>
    <w:rsid w:val="00666570"/>
    <w:rsid w:val="00667598"/>
    <w:rsid w:val="00670A34"/>
    <w:rsid w:val="00671815"/>
    <w:rsid w:val="00691D66"/>
    <w:rsid w:val="006A054F"/>
    <w:rsid w:val="006A2961"/>
    <w:rsid w:val="006A3B1A"/>
    <w:rsid w:val="006A604B"/>
    <w:rsid w:val="006A7230"/>
    <w:rsid w:val="006B04D7"/>
    <w:rsid w:val="006B3CE8"/>
    <w:rsid w:val="006B7973"/>
    <w:rsid w:val="006C28C3"/>
    <w:rsid w:val="006C2A30"/>
    <w:rsid w:val="006D171B"/>
    <w:rsid w:val="006E0510"/>
    <w:rsid w:val="006F0FC6"/>
    <w:rsid w:val="006F2E8B"/>
    <w:rsid w:val="006F4D46"/>
    <w:rsid w:val="006F6147"/>
    <w:rsid w:val="006F7B72"/>
    <w:rsid w:val="00703B71"/>
    <w:rsid w:val="007073C5"/>
    <w:rsid w:val="00711C65"/>
    <w:rsid w:val="00712003"/>
    <w:rsid w:val="007160F0"/>
    <w:rsid w:val="00720234"/>
    <w:rsid w:val="00720A0D"/>
    <w:rsid w:val="007246A2"/>
    <w:rsid w:val="00736828"/>
    <w:rsid w:val="007408D7"/>
    <w:rsid w:val="00743A12"/>
    <w:rsid w:val="00746FAA"/>
    <w:rsid w:val="007503AF"/>
    <w:rsid w:val="00753C71"/>
    <w:rsid w:val="00763541"/>
    <w:rsid w:val="00763E5C"/>
    <w:rsid w:val="00766AB4"/>
    <w:rsid w:val="007719EF"/>
    <w:rsid w:val="007742EE"/>
    <w:rsid w:val="00774F88"/>
    <w:rsid w:val="00775A40"/>
    <w:rsid w:val="00777429"/>
    <w:rsid w:val="00777C77"/>
    <w:rsid w:val="00785A11"/>
    <w:rsid w:val="007870CF"/>
    <w:rsid w:val="00793C35"/>
    <w:rsid w:val="007B1FC8"/>
    <w:rsid w:val="007B3105"/>
    <w:rsid w:val="007B7D14"/>
    <w:rsid w:val="007C142E"/>
    <w:rsid w:val="007C4E76"/>
    <w:rsid w:val="007C5D09"/>
    <w:rsid w:val="007C77C6"/>
    <w:rsid w:val="007D2DF1"/>
    <w:rsid w:val="007D3543"/>
    <w:rsid w:val="007D594E"/>
    <w:rsid w:val="007D5D41"/>
    <w:rsid w:val="007D61CC"/>
    <w:rsid w:val="007E7E1C"/>
    <w:rsid w:val="007F1037"/>
    <w:rsid w:val="00811824"/>
    <w:rsid w:val="00822223"/>
    <w:rsid w:val="00822EE9"/>
    <w:rsid w:val="00831992"/>
    <w:rsid w:val="008344C1"/>
    <w:rsid w:val="00844318"/>
    <w:rsid w:val="0084668A"/>
    <w:rsid w:val="008468A2"/>
    <w:rsid w:val="00846E47"/>
    <w:rsid w:val="008477F9"/>
    <w:rsid w:val="0085105B"/>
    <w:rsid w:val="0085163A"/>
    <w:rsid w:val="008526EB"/>
    <w:rsid w:val="00853D88"/>
    <w:rsid w:val="00862423"/>
    <w:rsid w:val="0086253F"/>
    <w:rsid w:val="008724C5"/>
    <w:rsid w:val="00873358"/>
    <w:rsid w:val="0087504C"/>
    <w:rsid w:val="008762EF"/>
    <w:rsid w:val="0088238C"/>
    <w:rsid w:val="008870F0"/>
    <w:rsid w:val="00895563"/>
    <w:rsid w:val="00896E10"/>
    <w:rsid w:val="00897584"/>
    <w:rsid w:val="008A78E0"/>
    <w:rsid w:val="008B0015"/>
    <w:rsid w:val="008B0861"/>
    <w:rsid w:val="008C0572"/>
    <w:rsid w:val="008C0E1C"/>
    <w:rsid w:val="008C6367"/>
    <w:rsid w:val="008C6C6F"/>
    <w:rsid w:val="008D42F2"/>
    <w:rsid w:val="008E147C"/>
    <w:rsid w:val="008E49F0"/>
    <w:rsid w:val="008E52DA"/>
    <w:rsid w:val="008F121D"/>
    <w:rsid w:val="008F4EB0"/>
    <w:rsid w:val="008F60F1"/>
    <w:rsid w:val="00900C58"/>
    <w:rsid w:val="009021C8"/>
    <w:rsid w:val="00902EA4"/>
    <w:rsid w:val="00903AC9"/>
    <w:rsid w:val="0091279D"/>
    <w:rsid w:val="00925769"/>
    <w:rsid w:val="00931C1D"/>
    <w:rsid w:val="0093466B"/>
    <w:rsid w:val="00935AB0"/>
    <w:rsid w:val="00940020"/>
    <w:rsid w:val="009445B4"/>
    <w:rsid w:val="00950797"/>
    <w:rsid w:val="0096084D"/>
    <w:rsid w:val="00962F74"/>
    <w:rsid w:val="0096625B"/>
    <w:rsid w:val="009769CB"/>
    <w:rsid w:val="00990293"/>
    <w:rsid w:val="00992616"/>
    <w:rsid w:val="00995C63"/>
    <w:rsid w:val="009A5570"/>
    <w:rsid w:val="009B59B1"/>
    <w:rsid w:val="009B6479"/>
    <w:rsid w:val="009B738B"/>
    <w:rsid w:val="009D5D5A"/>
    <w:rsid w:val="009D5F56"/>
    <w:rsid w:val="009E0778"/>
    <w:rsid w:val="009E258D"/>
    <w:rsid w:val="009E54E7"/>
    <w:rsid w:val="009F27D2"/>
    <w:rsid w:val="009F5EA5"/>
    <w:rsid w:val="009F71F4"/>
    <w:rsid w:val="00A00784"/>
    <w:rsid w:val="00A00E6D"/>
    <w:rsid w:val="00A106E3"/>
    <w:rsid w:val="00A17A66"/>
    <w:rsid w:val="00A17B10"/>
    <w:rsid w:val="00A20094"/>
    <w:rsid w:val="00A267C0"/>
    <w:rsid w:val="00A31299"/>
    <w:rsid w:val="00A31855"/>
    <w:rsid w:val="00A32766"/>
    <w:rsid w:val="00A33F58"/>
    <w:rsid w:val="00A4531E"/>
    <w:rsid w:val="00A458F3"/>
    <w:rsid w:val="00A50B41"/>
    <w:rsid w:val="00A555C3"/>
    <w:rsid w:val="00A60A13"/>
    <w:rsid w:val="00A61230"/>
    <w:rsid w:val="00A615D8"/>
    <w:rsid w:val="00A63805"/>
    <w:rsid w:val="00A6778E"/>
    <w:rsid w:val="00A7042B"/>
    <w:rsid w:val="00A76F7E"/>
    <w:rsid w:val="00A938C6"/>
    <w:rsid w:val="00A93E4F"/>
    <w:rsid w:val="00A9437E"/>
    <w:rsid w:val="00A96DA9"/>
    <w:rsid w:val="00AA36FC"/>
    <w:rsid w:val="00AB159F"/>
    <w:rsid w:val="00AB528C"/>
    <w:rsid w:val="00AC421E"/>
    <w:rsid w:val="00AC6B77"/>
    <w:rsid w:val="00AD70D6"/>
    <w:rsid w:val="00AD79CF"/>
    <w:rsid w:val="00AD7B55"/>
    <w:rsid w:val="00AE24D5"/>
    <w:rsid w:val="00AE6B73"/>
    <w:rsid w:val="00AE6BFE"/>
    <w:rsid w:val="00AF4C7F"/>
    <w:rsid w:val="00AF6482"/>
    <w:rsid w:val="00AF754E"/>
    <w:rsid w:val="00B00B52"/>
    <w:rsid w:val="00B211B3"/>
    <w:rsid w:val="00B22ABF"/>
    <w:rsid w:val="00B251A9"/>
    <w:rsid w:val="00B33C24"/>
    <w:rsid w:val="00B4618E"/>
    <w:rsid w:val="00B4702C"/>
    <w:rsid w:val="00B474B5"/>
    <w:rsid w:val="00B479BE"/>
    <w:rsid w:val="00B51486"/>
    <w:rsid w:val="00B53FB9"/>
    <w:rsid w:val="00B542E3"/>
    <w:rsid w:val="00B55E05"/>
    <w:rsid w:val="00B604AD"/>
    <w:rsid w:val="00B61DB4"/>
    <w:rsid w:val="00B62228"/>
    <w:rsid w:val="00B637AD"/>
    <w:rsid w:val="00B70C84"/>
    <w:rsid w:val="00B92355"/>
    <w:rsid w:val="00B94E55"/>
    <w:rsid w:val="00BA2E0E"/>
    <w:rsid w:val="00BA5AD1"/>
    <w:rsid w:val="00BA7221"/>
    <w:rsid w:val="00BA770C"/>
    <w:rsid w:val="00BB0088"/>
    <w:rsid w:val="00BB376B"/>
    <w:rsid w:val="00BB7880"/>
    <w:rsid w:val="00BC6CE7"/>
    <w:rsid w:val="00BD4B45"/>
    <w:rsid w:val="00BD517F"/>
    <w:rsid w:val="00BD5A7E"/>
    <w:rsid w:val="00BE08E6"/>
    <w:rsid w:val="00BE29A2"/>
    <w:rsid w:val="00BE5E93"/>
    <w:rsid w:val="00BE79C8"/>
    <w:rsid w:val="00BF2D9E"/>
    <w:rsid w:val="00BF4044"/>
    <w:rsid w:val="00BF6037"/>
    <w:rsid w:val="00C00933"/>
    <w:rsid w:val="00C046A6"/>
    <w:rsid w:val="00C10032"/>
    <w:rsid w:val="00C31256"/>
    <w:rsid w:val="00C33348"/>
    <w:rsid w:val="00C3646C"/>
    <w:rsid w:val="00C37F6E"/>
    <w:rsid w:val="00C47C71"/>
    <w:rsid w:val="00C53EE6"/>
    <w:rsid w:val="00C56ABE"/>
    <w:rsid w:val="00C57A3C"/>
    <w:rsid w:val="00C63152"/>
    <w:rsid w:val="00C636BD"/>
    <w:rsid w:val="00C64CAC"/>
    <w:rsid w:val="00C66AF1"/>
    <w:rsid w:val="00C70BCC"/>
    <w:rsid w:val="00C748C8"/>
    <w:rsid w:val="00C74C89"/>
    <w:rsid w:val="00C80250"/>
    <w:rsid w:val="00C83842"/>
    <w:rsid w:val="00C87387"/>
    <w:rsid w:val="00C956EA"/>
    <w:rsid w:val="00C968E3"/>
    <w:rsid w:val="00C96E86"/>
    <w:rsid w:val="00CA17DE"/>
    <w:rsid w:val="00CA2616"/>
    <w:rsid w:val="00CA5A28"/>
    <w:rsid w:val="00CB3050"/>
    <w:rsid w:val="00CB3BF1"/>
    <w:rsid w:val="00CB73A5"/>
    <w:rsid w:val="00CB7AC4"/>
    <w:rsid w:val="00CC505B"/>
    <w:rsid w:val="00CC5497"/>
    <w:rsid w:val="00CD16CD"/>
    <w:rsid w:val="00CD48F6"/>
    <w:rsid w:val="00CD4D1A"/>
    <w:rsid w:val="00CD7A5A"/>
    <w:rsid w:val="00CF4751"/>
    <w:rsid w:val="00CF77DF"/>
    <w:rsid w:val="00D003CA"/>
    <w:rsid w:val="00D03B89"/>
    <w:rsid w:val="00D1651A"/>
    <w:rsid w:val="00D21045"/>
    <w:rsid w:val="00D25FDD"/>
    <w:rsid w:val="00D26C90"/>
    <w:rsid w:val="00D27BF6"/>
    <w:rsid w:val="00D320AC"/>
    <w:rsid w:val="00D337F0"/>
    <w:rsid w:val="00D35D92"/>
    <w:rsid w:val="00D41076"/>
    <w:rsid w:val="00D43DC5"/>
    <w:rsid w:val="00D44EBD"/>
    <w:rsid w:val="00D47594"/>
    <w:rsid w:val="00D508A1"/>
    <w:rsid w:val="00D555ED"/>
    <w:rsid w:val="00D57254"/>
    <w:rsid w:val="00D60230"/>
    <w:rsid w:val="00D61586"/>
    <w:rsid w:val="00D620ED"/>
    <w:rsid w:val="00D64B6C"/>
    <w:rsid w:val="00D70111"/>
    <w:rsid w:val="00D7025E"/>
    <w:rsid w:val="00D72BB1"/>
    <w:rsid w:val="00D7326A"/>
    <w:rsid w:val="00D84206"/>
    <w:rsid w:val="00D84C91"/>
    <w:rsid w:val="00D85072"/>
    <w:rsid w:val="00D865C6"/>
    <w:rsid w:val="00DA06E5"/>
    <w:rsid w:val="00DA57C1"/>
    <w:rsid w:val="00DB15BF"/>
    <w:rsid w:val="00DB1D83"/>
    <w:rsid w:val="00DB4669"/>
    <w:rsid w:val="00DB549B"/>
    <w:rsid w:val="00DB7B3F"/>
    <w:rsid w:val="00DC0FC9"/>
    <w:rsid w:val="00DC2C95"/>
    <w:rsid w:val="00DC3145"/>
    <w:rsid w:val="00DD05EA"/>
    <w:rsid w:val="00DD7525"/>
    <w:rsid w:val="00DE1080"/>
    <w:rsid w:val="00DE5D62"/>
    <w:rsid w:val="00DF2F32"/>
    <w:rsid w:val="00DF5DC6"/>
    <w:rsid w:val="00E00B4A"/>
    <w:rsid w:val="00E014F7"/>
    <w:rsid w:val="00E024B6"/>
    <w:rsid w:val="00E0276B"/>
    <w:rsid w:val="00E03A28"/>
    <w:rsid w:val="00E04C92"/>
    <w:rsid w:val="00E10785"/>
    <w:rsid w:val="00E175B4"/>
    <w:rsid w:val="00E27D33"/>
    <w:rsid w:val="00E31FD3"/>
    <w:rsid w:val="00E358E0"/>
    <w:rsid w:val="00E41E4B"/>
    <w:rsid w:val="00E4547D"/>
    <w:rsid w:val="00E458ED"/>
    <w:rsid w:val="00E46493"/>
    <w:rsid w:val="00E5198E"/>
    <w:rsid w:val="00E53D0F"/>
    <w:rsid w:val="00E53D61"/>
    <w:rsid w:val="00E60CBB"/>
    <w:rsid w:val="00E60F3F"/>
    <w:rsid w:val="00E62174"/>
    <w:rsid w:val="00E64BB2"/>
    <w:rsid w:val="00E6679F"/>
    <w:rsid w:val="00E70C39"/>
    <w:rsid w:val="00E73DB7"/>
    <w:rsid w:val="00E778F7"/>
    <w:rsid w:val="00E81CCB"/>
    <w:rsid w:val="00E85C0A"/>
    <w:rsid w:val="00E91930"/>
    <w:rsid w:val="00E94555"/>
    <w:rsid w:val="00E954D3"/>
    <w:rsid w:val="00E96BDE"/>
    <w:rsid w:val="00EA5411"/>
    <w:rsid w:val="00EA5D6F"/>
    <w:rsid w:val="00EB5B70"/>
    <w:rsid w:val="00EC1316"/>
    <w:rsid w:val="00EC3C00"/>
    <w:rsid w:val="00EC4850"/>
    <w:rsid w:val="00ED11D3"/>
    <w:rsid w:val="00EE5BA0"/>
    <w:rsid w:val="00EF062B"/>
    <w:rsid w:val="00EF21FA"/>
    <w:rsid w:val="00EF2787"/>
    <w:rsid w:val="00EF6AF9"/>
    <w:rsid w:val="00EF6F1C"/>
    <w:rsid w:val="00EF7838"/>
    <w:rsid w:val="00F005AA"/>
    <w:rsid w:val="00F0133C"/>
    <w:rsid w:val="00F014B9"/>
    <w:rsid w:val="00F03473"/>
    <w:rsid w:val="00F03D83"/>
    <w:rsid w:val="00F053A1"/>
    <w:rsid w:val="00F0554E"/>
    <w:rsid w:val="00F059EF"/>
    <w:rsid w:val="00F07199"/>
    <w:rsid w:val="00F1322D"/>
    <w:rsid w:val="00F20237"/>
    <w:rsid w:val="00F20521"/>
    <w:rsid w:val="00F20755"/>
    <w:rsid w:val="00F273DA"/>
    <w:rsid w:val="00F30596"/>
    <w:rsid w:val="00F34D93"/>
    <w:rsid w:val="00F42C1A"/>
    <w:rsid w:val="00F42F14"/>
    <w:rsid w:val="00F43D91"/>
    <w:rsid w:val="00F534F2"/>
    <w:rsid w:val="00F53D03"/>
    <w:rsid w:val="00F60828"/>
    <w:rsid w:val="00F653B7"/>
    <w:rsid w:val="00F65766"/>
    <w:rsid w:val="00F713A2"/>
    <w:rsid w:val="00F717A4"/>
    <w:rsid w:val="00F74329"/>
    <w:rsid w:val="00F768FB"/>
    <w:rsid w:val="00F84D40"/>
    <w:rsid w:val="00F90D09"/>
    <w:rsid w:val="00F93659"/>
    <w:rsid w:val="00F976E8"/>
    <w:rsid w:val="00F979B3"/>
    <w:rsid w:val="00FA137E"/>
    <w:rsid w:val="00FA48BF"/>
    <w:rsid w:val="00FA6636"/>
    <w:rsid w:val="00FA7EF7"/>
    <w:rsid w:val="00FB1B04"/>
    <w:rsid w:val="00FB74F2"/>
    <w:rsid w:val="00FC1E7A"/>
    <w:rsid w:val="00FD3436"/>
    <w:rsid w:val="00FD4F03"/>
    <w:rsid w:val="00FD7C4D"/>
    <w:rsid w:val="00FE0C5B"/>
    <w:rsid w:val="00FE3985"/>
    <w:rsid w:val="00FE42D8"/>
    <w:rsid w:val="00FE7C5D"/>
    <w:rsid w:val="00FF1288"/>
    <w:rsid w:val="00FF6886"/>
    <w:rsid w:val="00FF7F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C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91CEE"/>
    <w:pPr>
      <w:spacing w:after="140" w:line="276" w:lineRule="auto"/>
    </w:pPr>
  </w:style>
  <w:style w:type="paragraph" w:styleId="af">
    <w:name w:val="List"/>
    <w:basedOn w:val="ae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D6023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6023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60230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6023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60230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C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91CEE"/>
    <w:pPr>
      <w:spacing w:after="140" w:line="276" w:lineRule="auto"/>
    </w:pPr>
  </w:style>
  <w:style w:type="paragraph" w:styleId="af">
    <w:name w:val="List"/>
    <w:basedOn w:val="ae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D6023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6023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60230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6023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6023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054DC-AC6E-4140-8DB8-33BFBE66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01</Words>
  <Characters>159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Абросимова</cp:lastModifiedBy>
  <cp:revision>2</cp:revision>
  <cp:lastPrinted>2023-11-29T09:46:00Z</cp:lastPrinted>
  <dcterms:created xsi:type="dcterms:W3CDTF">2023-12-29T07:51:00Z</dcterms:created>
  <dcterms:modified xsi:type="dcterms:W3CDTF">2023-12-29T07:51:00Z</dcterms:modified>
  <dc:language>ru-RU</dc:language>
</cp:coreProperties>
</file>